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4C" w:rsidRPr="006D2111" w:rsidRDefault="00D53C4C" w:rsidP="00D53C4C">
      <w:pPr>
        <w:spacing w:after="12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D2111">
        <w:rPr>
          <w:rFonts w:ascii="Times New Roman" w:hAnsi="Times New Roman"/>
          <w:b/>
          <w:color w:val="auto"/>
          <w:sz w:val="24"/>
          <w:szCs w:val="24"/>
        </w:rPr>
        <w:t xml:space="preserve">Список лиц, замещающих муниципальные должности в </w:t>
      </w:r>
      <w:proofErr w:type="spellStart"/>
      <w:r w:rsidRPr="006D2111">
        <w:rPr>
          <w:rFonts w:ascii="Times New Roman" w:hAnsi="Times New Roman"/>
          <w:b/>
          <w:color w:val="auto"/>
          <w:sz w:val="24"/>
          <w:szCs w:val="24"/>
        </w:rPr>
        <w:t>Привольненском</w:t>
      </w:r>
      <w:proofErr w:type="spellEnd"/>
      <w:r w:rsidRPr="006D2111">
        <w:rPr>
          <w:rFonts w:ascii="Times New Roman" w:hAnsi="Times New Roman"/>
          <w:b/>
          <w:color w:val="auto"/>
          <w:sz w:val="24"/>
          <w:szCs w:val="24"/>
        </w:rPr>
        <w:t xml:space="preserve"> сельском поселении </w:t>
      </w:r>
      <w:proofErr w:type="spellStart"/>
      <w:r w:rsidRPr="006D2111">
        <w:rPr>
          <w:rFonts w:ascii="Times New Roman" w:hAnsi="Times New Roman"/>
          <w:b/>
          <w:color w:val="auto"/>
          <w:sz w:val="24"/>
          <w:szCs w:val="24"/>
        </w:rPr>
        <w:t>Каневского</w:t>
      </w:r>
      <w:proofErr w:type="spellEnd"/>
      <w:r w:rsidRPr="006D2111">
        <w:rPr>
          <w:rFonts w:ascii="Times New Roman" w:hAnsi="Times New Roman"/>
          <w:b/>
          <w:color w:val="auto"/>
          <w:sz w:val="24"/>
          <w:szCs w:val="24"/>
        </w:rPr>
        <w:t xml:space="preserve"> района, представивших сведения о доходах, расходах, об имуществе и обязательствах имущественного характера за 2017 год </w:t>
      </w:r>
      <w:r w:rsidRPr="006D2111">
        <w:rPr>
          <w:rFonts w:ascii="Times New Roman" w:hAnsi="Times New Roman"/>
          <w:color w:val="auto"/>
          <w:sz w:val="24"/>
          <w:szCs w:val="24"/>
        </w:rPr>
        <w:t xml:space="preserve"> </w:t>
      </w:r>
    </w:p>
    <w:tbl>
      <w:tblPr>
        <w:tblW w:w="14903" w:type="dxa"/>
        <w:tblInd w:w="357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1701"/>
        <w:gridCol w:w="2268"/>
        <w:gridCol w:w="1559"/>
        <w:gridCol w:w="2693"/>
        <w:gridCol w:w="1276"/>
        <w:gridCol w:w="1418"/>
        <w:gridCol w:w="1971"/>
        <w:gridCol w:w="1518"/>
      </w:tblGrid>
      <w:tr w:rsidR="006D2111" w:rsidRPr="006D2111" w:rsidTr="00A60173">
        <w:trPr>
          <w:cantSplit/>
          <w:trHeight w:val="1085"/>
        </w:trPr>
        <w:tc>
          <w:tcPr>
            <w:tcW w:w="499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4C03" w:rsidRPr="006D2111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6D2111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564C03" w:rsidRPr="006D2111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6D2111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564C03" w:rsidRPr="006D2111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6D2111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имя, отчество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6D2111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6D2111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6D2111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6D2111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Общая сумма </w:t>
            </w:r>
          </w:p>
          <w:p w:rsidR="00564C03" w:rsidRPr="006D2111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6D2111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декларированного </w:t>
            </w:r>
          </w:p>
          <w:p w:rsidR="00564C03" w:rsidRPr="006D2111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6D2111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годового дохода </w:t>
            </w:r>
          </w:p>
          <w:p w:rsidR="00564C03" w:rsidRPr="006D2111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6D2111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за 2017 г. (руб.)</w:t>
            </w:r>
          </w:p>
        </w:tc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6D2111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6D2111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6D2111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6D2111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4C03" w:rsidRPr="006D2111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D211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</w:t>
            </w:r>
            <w:r w:rsidRPr="006D2111">
              <w:rPr>
                <w:rFonts w:ascii="Times New Roman" w:hAnsi="Times New Roman"/>
                <w:color w:val="auto"/>
                <w:sz w:val="18"/>
                <w:szCs w:val="18"/>
              </w:rPr>
              <w:t>)</w:t>
            </w:r>
          </w:p>
        </w:tc>
      </w:tr>
      <w:tr w:rsidR="006D2111" w:rsidRPr="006D2111" w:rsidTr="00A60173">
        <w:trPr>
          <w:cantSplit/>
        </w:trPr>
        <w:tc>
          <w:tcPr>
            <w:tcW w:w="49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4C03" w:rsidRPr="006D2111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64C03" w:rsidRPr="006D2111" w:rsidRDefault="00564C0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64C03" w:rsidRPr="006D2111" w:rsidRDefault="00564C0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64C03" w:rsidRPr="006D2111" w:rsidRDefault="00564C0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564C03" w:rsidRPr="006D2111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6D2111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Вид объектов </w:t>
            </w:r>
          </w:p>
          <w:p w:rsidR="00564C03" w:rsidRPr="006D2111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6D2111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6D2111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6D2111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Площадь </w:t>
            </w:r>
          </w:p>
          <w:p w:rsidR="00564C03" w:rsidRPr="006D2111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6D2111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(кв. м.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6D2111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6D2111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Страна </w:t>
            </w:r>
          </w:p>
          <w:p w:rsidR="00564C03" w:rsidRPr="006D2111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6D2111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расположения</w:t>
            </w:r>
          </w:p>
        </w:tc>
        <w:tc>
          <w:tcPr>
            <w:tcW w:w="19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564C03" w:rsidRPr="006D2111" w:rsidRDefault="00564C0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shd w:val="clear" w:color="auto" w:fill="000000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4C03" w:rsidRPr="006D2111" w:rsidRDefault="00564C0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shd w:val="clear" w:color="auto" w:fill="000000"/>
              </w:rPr>
            </w:pP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4C03" w:rsidRPr="007660F4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564C03" w:rsidRPr="007660F4" w:rsidRDefault="00564C0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Скороход</w:t>
            </w: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Юрий Григорьеви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7660F4" w:rsidRDefault="00564C0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Глава </w:t>
            </w:r>
            <w:proofErr w:type="spellStart"/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Привольненского</w:t>
            </w:r>
            <w:proofErr w:type="spellEnd"/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7660F4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671967,6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 Жилой дом</w:t>
            </w: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(индивидуальная собственность);</w:t>
            </w: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 Земельный участок</w:t>
            </w: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(индивидуальная собственность);</w:t>
            </w: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 Земельный участок</w:t>
            </w: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111,7</w:t>
            </w: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900</w:t>
            </w: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- Легковой автомобиль  </w:t>
            </w: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NIVA</w:t>
            </w: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Шевроле</w:t>
            </w: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(индивидуальная собственность);</w:t>
            </w: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 Лодка гребная «Подъездок»,</w:t>
            </w: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(</w:t>
            </w:r>
            <w:bookmarkStart w:id="0" w:name="__DdeLink__49628_1187847853"/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индивидуальная собственность</w:t>
            </w:r>
            <w:bookmarkEnd w:id="0"/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);</w:t>
            </w:r>
          </w:p>
          <w:p w:rsidR="00564C03" w:rsidRPr="007660F4" w:rsidRDefault="00564C03" w:rsidP="00A60173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- Лодка моторная «Обь» </w:t>
            </w:r>
            <w:bookmarkStart w:id="1" w:name="__DdeLink__50697_1187847853"/>
            <w:bookmarkEnd w:id="1"/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4C03" w:rsidRPr="007660F4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4C03" w:rsidRPr="007660F4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564C03" w:rsidRPr="007660F4" w:rsidRDefault="00564C0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Супруга  </w:t>
            </w: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7660F4" w:rsidRDefault="00564C0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7660F4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 Жилой дом</w:t>
            </w: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(право пользования);</w:t>
            </w: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 Земельный участок</w:t>
            </w: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(право пользования);</w:t>
            </w: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 Земельный участок</w:t>
            </w: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(право пользования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111,7</w:t>
            </w: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900</w:t>
            </w: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7660F4" w:rsidRDefault="00564C0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  <w:bookmarkStart w:id="2" w:name="__DdeLink__33114_892965202"/>
            <w:bookmarkEnd w:id="2"/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Легковой автомобиль  </w:t>
            </w: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Ford</w:t>
            </w: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«Форд Фокус»,</w:t>
            </w:r>
          </w:p>
          <w:p w:rsidR="00564C03" w:rsidRPr="007660F4" w:rsidRDefault="00564C0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4C03" w:rsidRPr="007660F4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A60173">
        <w:trPr>
          <w:cantSplit/>
          <w:trHeight w:val="450"/>
        </w:trPr>
        <w:tc>
          <w:tcPr>
            <w:tcW w:w="14903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4C03" w:rsidRPr="005E7F2D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bookmarkStart w:id="3" w:name="_GoBack"/>
            <w:r w:rsidRPr="005E7F2D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ДЕПУТАТЫ СОВЕТА ПРИВОЛЬНЕНСКОГО СЕЛЬСКОГО ПОСЕЛЕНИЯ</w:t>
            </w:r>
            <w:bookmarkEnd w:id="3"/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4C03" w:rsidRPr="008013E0" w:rsidRDefault="00564C03" w:rsidP="00A60173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hanging="371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564C03" w:rsidRPr="008013E0" w:rsidRDefault="00564C03" w:rsidP="00A60173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Гончарь</w:t>
            </w:r>
            <w:proofErr w:type="spellEnd"/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564C03" w:rsidRPr="008013E0" w:rsidRDefault="00564C03" w:rsidP="00A60173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лина </w:t>
            </w:r>
          </w:p>
          <w:p w:rsidR="00564C03" w:rsidRPr="008013E0" w:rsidRDefault="00564C03" w:rsidP="00A60173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Александровна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Депутат Совета </w:t>
            </w:r>
            <w:proofErr w:type="spellStart"/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Привольненского</w:t>
            </w:r>
            <w:proofErr w:type="spellEnd"/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271 245,06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- Квартира</w:t>
            </w: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(право пользования);</w:t>
            </w: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- Земельный участок </w:t>
            </w: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(право пользования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100</w:t>
            </w: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0,25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382049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564C03" w:rsidRPr="008013E0" w:rsidRDefault="00564C03" w:rsidP="00A60173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Супруг</w:t>
            </w:r>
          </w:p>
          <w:p w:rsidR="00564C03" w:rsidRPr="008013E0" w:rsidRDefault="00564C03" w:rsidP="00A60173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875 188,08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- Квартира</w:t>
            </w: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(индивидуальная собственность)</w:t>
            </w: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-Квартира</w:t>
            </w: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(право пользования);</w:t>
            </w: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- Земельный участок </w:t>
            </w: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38,3</w:t>
            </w: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0,25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Легковой автомобиль</w:t>
            </w: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4" w:name="__DdeLink__26994_892965202"/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Хёндай</w:t>
            </w:r>
            <w:bookmarkEnd w:id="4"/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Елантра</w:t>
            </w:r>
            <w:proofErr w:type="spellEnd"/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; (индивидуальная собственность) </w:t>
            </w: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Легковой автомобиль</w:t>
            </w: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Хёндай </w:t>
            </w:r>
            <w:proofErr w:type="spellStart"/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Солярис</w:t>
            </w:r>
            <w:proofErr w:type="spellEnd"/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(индивидуальная собственность) 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6D2111" w:rsidRPr="006D2111" w:rsidTr="00382049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564C03" w:rsidRPr="008013E0" w:rsidRDefault="00564C03" w:rsidP="00A60173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Несовершеннолетний сын </w:t>
            </w:r>
          </w:p>
          <w:p w:rsidR="00564C03" w:rsidRPr="008013E0" w:rsidRDefault="00564C03" w:rsidP="00A60173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- Квартира</w:t>
            </w: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- (право пользования);</w:t>
            </w: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- Земельный участок </w:t>
            </w: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100</w:t>
            </w: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382049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564C03" w:rsidRPr="008013E0" w:rsidRDefault="00564C03" w:rsidP="00A60173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Несовершеннолетняя дочь </w:t>
            </w:r>
          </w:p>
          <w:p w:rsidR="00564C03" w:rsidRPr="008013E0" w:rsidRDefault="00564C03" w:rsidP="00A60173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- Квартира</w:t>
            </w: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- (право пользования);</w:t>
            </w: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- Земельный участок </w:t>
            </w: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100</w:t>
            </w: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8013E0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4C03" w:rsidRPr="008013E0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013E0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4C03" w:rsidRPr="006F2554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564C03" w:rsidRPr="006F2554" w:rsidRDefault="00564C03" w:rsidP="00A60173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Дьяконенко </w:t>
            </w:r>
          </w:p>
          <w:p w:rsidR="00564C03" w:rsidRPr="006F2554" w:rsidRDefault="00564C03" w:rsidP="00A60173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Нина Ивановна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6F2554" w:rsidRDefault="00564C0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5" w:name="__DdeLink__78997_1187847853"/>
            <w:bookmarkStart w:id="6" w:name="__DdeLink__32394_1187847853111"/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Депутат Совета </w:t>
            </w:r>
            <w:bookmarkEnd w:id="5"/>
            <w:bookmarkEnd w:id="6"/>
            <w:proofErr w:type="spellStart"/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Привольненского</w:t>
            </w:r>
            <w:proofErr w:type="spellEnd"/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6F2554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131 736,00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- Жилой дом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7" w:name="__DdeLink__40193_11878478531"/>
            <w:bookmarkEnd w:id="7"/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(индивидуальная собственность);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Жилой дом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(право пользования)</w:t>
            </w:r>
          </w:p>
          <w:p w:rsidR="00A77F22" w:rsidRPr="006F2554" w:rsidRDefault="00A77F22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-земельный участок</w:t>
            </w:r>
          </w:p>
          <w:p w:rsidR="00A77F22" w:rsidRPr="006F2554" w:rsidRDefault="00A77F22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(право пользования)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- Земельный участок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8" w:name="__DdeLink__3412_11878478531112"/>
            <w:bookmarkEnd w:id="8"/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(индивидуальная собственность);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-Земельный участок СХН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(индивидуальная собственность);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84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  <w:r w:rsidR="00A77F22" w:rsidRPr="006F2554">
              <w:rPr>
                <w:rFonts w:ascii="Times New Roman" w:hAnsi="Times New Roman"/>
                <w:color w:val="auto"/>
                <w:sz w:val="18"/>
                <w:szCs w:val="18"/>
              </w:rPr>
              <w:t>03,4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77F22" w:rsidRPr="006F2554" w:rsidRDefault="00A77F22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9" w:name="__DdeLink__75338_1187847853"/>
            <w:bookmarkEnd w:id="9"/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1200</w:t>
            </w:r>
          </w:p>
          <w:p w:rsidR="00A77F22" w:rsidRPr="006F2554" w:rsidRDefault="00A77F22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1200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45800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6F2554" w:rsidRDefault="00564C03" w:rsidP="00A8287F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10" w:name="__DdeLink__76554_1187847853"/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- Легковой автомобиль </w:t>
            </w:r>
            <w:bookmarkEnd w:id="10"/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Лада Приора (индивидуальная собственность) 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4C03" w:rsidRPr="006F2554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4C03" w:rsidRPr="006F2554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564C03" w:rsidRPr="006F2554" w:rsidRDefault="00564C03" w:rsidP="00A60173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Супруг</w:t>
            </w:r>
          </w:p>
          <w:p w:rsidR="00564C03" w:rsidRPr="006F2554" w:rsidRDefault="00564C03" w:rsidP="00A60173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6F2554" w:rsidRDefault="00564C0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6F2554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150 000,00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- Жилой дом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индивидуальная собственность);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- Жилой дом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индивидуальная собственность);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- Земельный участок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индивидуальная собственность).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- Земельный участок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индивидуальная собственность)</w:t>
            </w:r>
          </w:p>
          <w:p w:rsidR="00A77F22" w:rsidRPr="006F2554" w:rsidRDefault="00A77F22" w:rsidP="00A77F2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Жилой дом</w:t>
            </w:r>
          </w:p>
          <w:p w:rsidR="00A77F22" w:rsidRPr="006F2554" w:rsidRDefault="00A77F22" w:rsidP="00A77F2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(право пользования)</w:t>
            </w:r>
          </w:p>
          <w:p w:rsidR="00A77F22" w:rsidRPr="006F2554" w:rsidRDefault="00A77F22" w:rsidP="00A77F2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-земельный участок</w:t>
            </w:r>
          </w:p>
          <w:p w:rsidR="00A77F22" w:rsidRPr="006F2554" w:rsidRDefault="00A77F22" w:rsidP="00A77F2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(право пользования)</w:t>
            </w:r>
          </w:p>
          <w:p w:rsidR="006F2554" w:rsidRPr="006F2554" w:rsidRDefault="006F2554" w:rsidP="006F255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Жилой дом</w:t>
            </w:r>
          </w:p>
          <w:p w:rsidR="006F2554" w:rsidRPr="006F2554" w:rsidRDefault="006F2554" w:rsidP="006F255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(право пользования)</w:t>
            </w:r>
          </w:p>
          <w:p w:rsidR="006F2554" w:rsidRPr="006F2554" w:rsidRDefault="006F2554" w:rsidP="006F255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-земельный участок</w:t>
            </w:r>
          </w:p>
          <w:p w:rsidR="00A77F22" w:rsidRPr="006F2554" w:rsidRDefault="006F2554" w:rsidP="006F255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(право пользования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6F2554" w:rsidRDefault="006F2554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103,4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35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1200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1099</w:t>
            </w:r>
          </w:p>
          <w:p w:rsidR="006F2554" w:rsidRPr="006F2554" w:rsidRDefault="006F2554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6F2554" w:rsidRPr="006F2554" w:rsidRDefault="006F2554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103,4</w:t>
            </w:r>
          </w:p>
          <w:p w:rsidR="006F2554" w:rsidRPr="006F2554" w:rsidRDefault="006F2554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6F2554" w:rsidRPr="006F2554" w:rsidRDefault="006F2554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1200</w:t>
            </w:r>
          </w:p>
          <w:p w:rsidR="006F2554" w:rsidRPr="006F2554" w:rsidRDefault="006F2554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6F2554" w:rsidRPr="006F2554" w:rsidRDefault="006F2554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35,0</w:t>
            </w:r>
          </w:p>
          <w:p w:rsidR="006F2554" w:rsidRPr="006F2554" w:rsidRDefault="006F2554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77F22" w:rsidRPr="006F2554" w:rsidRDefault="006F2554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1099,0</w:t>
            </w:r>
          </w:p>
          <w:p w:rsidR="00A77F22" w:rsidRPr="006F2554" w:rsidRDefault="00A77F22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- Легковой автомобиль </w:t>
            </w:r>
          </w:p>
          <w:p w:rsidR="00564C03" w:rsidRPr="006F2554" w:rsidRDefault="00564C03" w:rsidP="00A60173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Нива 2131 (индивидуальная собственность) 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4C03" w:rsidRPr="006F2554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255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A60173">
        <w:trPr>
          <w:cantSplit/>
          <w:trHeight w:val="2510"/>
        </w:trPr>
        <w:tc>
          <w:tcPr>
            <w:tcW w:w="499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4C03" w:rsidRPr="00F91416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564C03" w:rsidRPr="00F91416" w:rsidRDefault="00564C03" w:rsidP="00A60173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Карпенко </w:t>
            </w:r>
          </w:p>
          <w:p w:rsidR="00564C03" w:rsidRPr="00F91416" w:rsidRDefault="00564C03" w:rsidP="00A60173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>Ольга Валентиновна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F91416" w:rsidRDefault="00564C0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11" w:name="__DdeLink__84135_11878478531"/>
            <w:bookmarkStart w:id="12" w:name="__DdeLink__32394_118784785311112"/>
            <w:bookmarkStart w:id="13" w:name="__DdeLink__345223_1187847853"/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Депутат Совета </w:t>
            </w:r>
            <w:bookmarkEnd w:id="11"/>
            <w:bookmarkEnd w:id="12"/>
            <w:bookmarkEnd w:id="13"/>
            <w:proofErr w:type="spellStart"/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>Привольненского</w:t>
            </w:r>
            <w:proofErr w:type="spellEnd"/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>247545,49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>- Квартира</w:t>
            </w: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</w:t>
            </w:r>
            <w:bookmarkStart w:id="14" w:name="__DdeLink__41213_11878478531"/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>индивидуальная собственность)</w:t>
            </w:r>
            <w:bookmarkEnd w:id="14"/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>;</w:t>
            </w: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>- Жилой дом</w:t>
            </w: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право пользования);</w:t>
            </w: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>-Земельный участок</w:t>
            </w: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общая долевая собственность);  </w:t>
            </w: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>- Земельный участок</w:t>
            </w: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</w:t>
            </w:r>
            <w:bookmarkStart w:id="15" w:name="__DdeLink__35421_1903425010"/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>право пользования)</w:t>
            </w:r>
            <w:bookmarkEnd w:id="15"/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>44,8</w:t>
            </w: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>98</w:t>
            </w: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16" w:name="__DdeLink__334558_1187847853"/>
            <w:bookmarkEnd w:id="16"/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07/3114 </w:t>
            </w: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>17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F91416" w:rsidRDefault="00564C0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4C03" w:rsidRPr="00F91416" w:rsidRDefault="00564C03" w:rsidP="00A60173">
            <w:pPr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>Квартира (приобретено на доход от продажи супругом земельных паёв, имущества, полученного супругом по праву наследования, накопленные средства)</w:t>
            </w: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4C03" w:rsidRPr="00F91416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564C03" w:rsidRPr="00F91416" w:rsidRDefault="00564C03" w:rsidP="00A60173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Супруг </w:t>
            </w:r>
          </w:p>
          <w:p w:rsidR="00564C03" w:rsidRPr="00F91416" w:rsidRDefault="00564C03" w:rsidP="00A60173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F91416" w:rsidRDefault="00564C0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>1 961 263,14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  <w:bookmarkStart w:id="17" w:name="__DdeLink__351520_1187847853"/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Жилой дом</w:t>
            </w: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индивидуальная собственность);</w:t>
            </w: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- Земельный участок</w:t>
            </w:r>
          </w:p>
          <w:bookmarkEnd w:id="17"/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индивидуальная собственность).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>98</w:t>
            </w: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>17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>- Легковой автомобиль</w:t>
            </w: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ВАЗ -21213, индивидуальная собственность) </w:t>
            </w: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>- Легковой автомобиль</w:t>
            </w:r>
          </w:p>
          <w:p w:rsidR="00564C03" w:rsidRPr="00F91416" w:rsidRDefault="00564C03" w:rsidP="00A60173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Хёндай </w:t>
            </w:r>
            <w:proofErr w:type="spellStart"/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>Елантра</w:t>
            </w:r>
            <w:proofErr w:type="spellEnd"/>
            <w:r w:rsidRPr="00F9141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1.6 GLS, (индивидуальная собственность) 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4C03" w:rsidRPr="00F91416" w:rsidRDefault="00564C03" w:rsidP="00A60173">
            <w:pPr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4C03" w:rsidRPr="00CB54CB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564C03" w:rsidRPr="00CB54CB" w:rsidRDefault="00564C03" w:rsidP="00A60173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Стрижак</w:t>
            </w:r>
            <w:proofErr w:type="spellEnd"/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564C03" w:rsidRPr="00CB54CB" w:rsidRDefault="00564C03" w:rsidP="00A60173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Людмила Сергеевна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CB54CB" w:rsidRDefault="00564C0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Депутат Совета </w:t>
            </w:r>
            <w:proofErr w:type="spellStart"/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Привольненского</w:t>
            </w:r>
            <w:proofErr w:type="spellEnd"/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CB54CB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156 000,00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- Жилой дом</w:t>
            </w: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</w:t>
            </w:r>
            <w:bookmarkStart w:id="18" w:name="__DdeLink__19566_1903425010"/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индивидуальная собственность</w:t>
            </w:r>
            <w:bookmarkEnd w:id="18"/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);</w:t>
            </w: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- Земельный участок</w:t>
            </w: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19" w:name="__DdeLink__3412_118784785311"/>
            <w:bookmarkStart w:id="20" w:name="__DdeLink__43286_1187847853"/>
            <w:bookmarkEnd w:id="19"/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индивидуальная собственность</w:t>
            </w:r>
            <w:bookmarkEnd w:id="20"/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);</w:t>
            </w: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- Земельный участок   </w:t>
            </w: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индивидуальная собственность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21,6</w:t>
            </w: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139</w:t>
            </w:r>
            <w:r w:rsidR="00CB54CB" w:rsidRPr="00CB54CB">
              <w:rPr>
                <w:rFonts w:ascii="Times New Roman" w:hAnsi="Times New Roman"/>
                <w:color w:val="auto"/>
                <w:sz w:val="18"/>
                <w:szCs w:val="18"/>
              </w:rPr>
              <w:t>0</w:t>
            </w: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458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21" w:name="__DdeLink__34287_1187847853"/>
            <w:bookmarkEnd w:id="21"/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CB54CB" w:rsidRDefault="00564C0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4C03" w:rsidRPr="00CB54CB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4C03" w:rsidRPr="00CB54CB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564C03" w:rsidRPr="00CB54CB" w:rsidRDefault="00564C03" w:rsidP="00A60173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Супруг </w:t>
            </w:r>
          </w:p>
          <w:p w:rsidR="00564C03" w:rsidRPr="00CB54CB" w:rsidRDefault="00564C03" w:rsidP="00A60173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CB54CB" w:rsidRDefault="00564C0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CB54CB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256 800,00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- Жилой дом</w:t>
            </w: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22" w:name="__DdeLink__40193_1187847853"/>
            <w:bookmarkEnd w:id="22"/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индивидуальная собственность);</w:t>
            </w: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- Жилой дом</w:t>
            </w: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индивидуальная собственность)</w:t>
            </w: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- Земельный участок</w:t>
            </w: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23" w:name="__DdeLink__3412_1187847853111"/>
            <w:bookmarkEnd w:id="23"/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индивидуальная собственность);</w:t>
            </w: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- Земельный участок</w:t>
            </w: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24" w:name="__DdeLink__3412_11878478531111"/>
            <w:bookmarkEnd w:id="24"/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индивидуальная собственность);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49,6</w:t>
            </w: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28,8</w:t>
            </w: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3200</w:t>
            </w: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25" w:name="__DdeLink__34287_11878478531"/>
            <w:bookmarkEnd w:id="25"/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26" w:name="__DdeLink__38176_1187847853"/>
            <w:bookmarkEnd w:id="26"/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64C03" w:rsidRPr="00CB54CB" w:rsidRDefault="00564C0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64C03" w:rsidRPr="00CB54CB" w:rsidRDefault="00564C0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4C03" w:rsidRPr="00CB54CB" w:rsidRDefault="00564C0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B54CB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B03418" w:rsidRPr="005E7F2D" w:rsidRDefault="00B03418" w:rsidP="00B03418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Ковалик </w:t>
            </w:r>
          </w:p>
          <w:p w:rsidR="00B03418" w:rsidRPr="005E7F2D" w:rsidRDefault="00B03418" w:rsidP="00B03418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Наталья </w:t>
            </w:r>
          </w:p>
          <w:p w:rsidR="00B03418" w:rsidRPr="005E7F2D" w:rsidRDefault="00B03418" w:rsidP="00B03418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Юрьевна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27" w:name="__DdeLink__70562_1187847853"/>
            <w:bookmarkStart w:id="28" w:name="__DdeLink__32394_118784785311"/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Депутат Совета </w:t>
            </w:r>
            <w:bookmarkEnd w:id="27"/>
            <w:bookmarkEnd w:id="28"/>
            <w:proofErr w:type="spellStart"/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Привольненского</w:t>
            </w:r>
            <w:proofErr w:type="spellEnd"/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320173,00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- </w:t>
            </w:r>
            <w:r w:rsidR="00707CC8" w:rsidRPr="005E7F2D">
              <w:rPr>
                <w:rFonts w:ascii="Times New Roman" w:hAnsi="Times New Roman"/>
                <w:color w:val="auto"/>
                <w:sz w:val="18"/>
                <w:szCs w:val="18"/>
              </w:rPr>
              <w:t>1/3 ж</w:t>
            </w: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ило</w:t>
            </w:r>
            <w:r w:rsidR="00707CC8" w:rsidRPr="005E7F2D">
              <w:rPr>
                <w:rFonts w:ascii="Times New Roman" w:hAnsi="Times New Roman"/>
                <w:color w:val="auto"/>
                <w:sz w:val="18"/>
                <w:szCs w:val="18"/>
              </w:rPr>
              <w:t>го</w:t>
            </w: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дом</w:t>
            </w:r>
            <w:r w:rsidR="00707CC8" w:rsidRPr="005E7F2D">
              <w:rPr>
                <w:rFonts w:ascii="Times New Roman" w:hAnsi="Times New Roman"/>
                <w:color w:val="auto"/>
                <w:sz w:val="18"/>
                <w:szCs w:val="18"/>
              </w:rPr>
              <w:t>а</w:t>
            </w:r>
          </w:p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(общая долевая собственность);</w:t>
            </w:r>
          </w:p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- </w:t>
            </w:r>
            <w:r w:rsidR="00707CC8" w:rsidRPr="005E7F2D">
              <w:rPr>
                <w:rFonts w:ascii="Times New Roman" w:hAnsi="Times New Roman"/>
                <w:color w:val="auto"/>
                <w:sz w:val="18"/>
                <w:szCs w:val="18"/>
              </w:rPr>
              <w:t>1/3 з</w:t>
            </w: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емельн</w:t>
            </w:r>
            <w:r w:rsidR="00707CC8" w:rsidRPr="005E7F2D">
              <w:rPr>
                <w:rFonts w:ascii="Times New Roman" w:hAnsi="Times New Roman"/>
                <w:color w:val="auto"/>
                <w:sz w:val="18"/>
                <w:szCs w:val="18"/>
              </w:rPr>
              <w:t>ого</w:t>
            </w: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участк</w:t>
            </w:r>
            <w:r w:rsidR="00707CC8" w:rsidRPr="005E7F2D">
              <w:rPr>
                <w:rFonts w:ascii="Times New Roman" w:hAnsi="Times New Roman"/>
                <w:color w:val="auto"/>
                <w:sz w:val="18"/>
                <w:szCs w:val="18"/>
              </w:rPr>
              <w:t>а</w:t>
            </w:r>
          </w:p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(общая долевая собственность)</w:t>
            </w:r>
          </w:p>
          <w:p w:rsidR="00707CC8" w:rsidRPr="005E7F2D" w:rsidRDefault="00B03418" w:rsidP="00707CC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-</w:t>
            </w:r>
            <w:r w:rsidR="00707CC8" w:rsidRPr="005E7F2D">
              <w:rPr>
                <w:rFonts w:ascii="Times New Roman" w:hAnsi="Times New Roman"/>
                <w:color w:val="auto"/>
                <w:sz w:val="18"/>
                <w:szCs w:val="18"/>
              </w:rPr>
              <w:t>1/3 земельного</w:t>
            </w: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участк</w:t>
            </w:r>
            <w:r w:rsidR="00707CC8" w:rsidRPr="005E7F2D">
              <w:rPr>
                <w:rFonts w:ascii="Times New Roman" w:hAnsi="Times New Roman"/>
                <w:color w:val="auto"/>
                <w:sz w:val="18"/>
                <w:szCs w:val="18"/>
              </w:rPr>
              <w:t>а</w:t>
            </w:r>
          </w:p>
          <w:p w:rsidR="00B03418" w:rsidRPr="005E7F2D" w:rsidRDefault="00B03418" w:rsidP="00707CC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(общая долевая собственность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B03418" w:rsidRPr="005E7F2D" w:rsidRDefault="00CB54CB" w:rsidP="00B034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75</w:t>
            </w:r>
          </w:p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B03418" w:rsidRPr="005E7F2D" w:rsidRDefault="00CB54CB" w:rsidP="00B034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  <w:r w:rsidR="00B03418" w:rsidRPr="005E7F2D">
              <w:rPr>
                <w:rFonts w:ascii="Times New Roman" w:hAnsi="Times New Roman"/>
                <w:color w:val="auto"/>
                <w:sz w:val="18"/>
                <w:szCs w:val="18"/>
              </w:rPr>
              <w:t>500</w:t>
            </w:r>
          </w:p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B03418" w:rsidRPr="005E7F2D" w:rsidRDefault="00CB54CB" w:rsidP="00B034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458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- Легковой автомобиль</w:t>
            </w:r>
          </w:p>
          <w:p w:rsidR="00B03418" w:rsidRPr="005E7F2D" w:rsidRDefault="008D1032" w:rsidP="00B03418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КИА РИО</w:t>
            </w:r>
            <w:r w:rsidR="00B03418" w:rsidRPr="005E7F2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            </w:t>
            </w:r>
            <w:proofErr w:type="gramStart"/>
            <w:r w:rsidR="00B03418" w:rsidRPr="005E7F2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(</w:t>
            </w:r>
            <w:proofErr w:type="gramEnd"/>
            <w:r w:rsidR="00B03418" w:rsidRPr="005E7F2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индивидуальная собственность) 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B03418" w:rsidRPr="005E7F2D" w:rsidRDefault="00B03418" w:rsidP="00B03418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Супруг </w:t>
            </w:r>
          </w:p>
          <w:p w:rsidR="00B03418" w:rsidRPr="005E7F2D" w:rsidRDefault="00B03418" w:rsidP="00B03418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78579,00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- Жилой дом</w:t>
            </w:r>
          </w:p>
          <w:p w:rsidR="00B03418" w:rsidRPr="005E7F2D" w:rsidRDefault="00E3262D" w:rsidP="00B0341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</w:t>
            </w:r>
            <w:r w:rsidR="00B03418" w:rsidRPr="005E7F2D">
              <w:rPr>
                <w:rFonts w:ascii="Times New Roman" w:hAnsi="Times New Roman"/>
                <w:color w:val="auto"/>
                <w:sz w:val="18"/>
                <w:szCs w:val="18"/>
              </w:rPr>
              <w:t>(право пользования);</w:t>
            </w:r>
          </w:p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- Земельный участок</w:t>
            </w:r>
          </w:p>
          <w:p w:rsidR="00B03418" w:rsidRPr="005E7F2D" w:rsidRDefault="00E3262D" w:rsidP="00B0341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</w:t>
            </w:r>
            <w:r w:rsidR="00B03418" w:rsidRPr="005E7F2D">
              <w:rPr>
                <w:rFonts w:ascii="Times New Roman" w:hAnsi="Times New Roman"/>
                <w:color w:val="auto"/>
                <w:sz w:val="18"/>
                <w:szCs w:val="18"/>
              </w:rPr>
              <w:t>(право пользования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B03418" w:rsidRPr="005E7F2D" w:rsidRDefault="00CB54CB" w:rsidP="00B034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75</w:t>
            </w:r>
          </w:p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B03418" w:rsidRPr="005E7F2D" w:rsidRDefault="00CB54CB" w:rsidP="00B034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  <w:r w:rsidR="00B03418" w:rsidRPr="005E7F2D">
              <w:rPr>
                <w:rFonts w:ascii="Times New Roman" w:hAnsi="Times New Roman"/>
                <w:color w:val="auto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B03418" w:rsidRPr="005E7F2D" w:rsidRDefault="00B03418" w:rsidP="00B03418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Несовершеннолетняя дочь</w:t>
            </w:r>
          </w:p>
          <w:p w:rsidR="00B03418" w:rsidRPr="005E7F2D" w:rsidRDefault="00B03418" w:rsidP="00B03418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- Жилой дом</w:t>
            </w:r>
          </w:p>
          <w:p w:rsidR="00B03418" w:rsidRPr="005E7F2D" w:rsidRDefault="00E3262D" w:rsidP="00B0341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</w:t>
            </w:r>
            <w:r w:rsidR="00B03418" w:rsidRPr="005E7F2D">
              <w:rPr>
                <w:rFonts w:ascii="Times New Roman" w:hAnsi="Times New Roman"/>
                <w:color w:val="auto"/>
                <w:sz w:val="18"/>
                <w:szCs w:val="18"/>
              </w:rPr>
              <w:t>(право пользования);</w:t>
            </w:r>
          </w:p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- Земельный участок</w:t>
            </w:r>
          </w:p>
          <w:p w:rsidR="00B03418" w:rsidRPr="005E7F2D" w:rsidRDefault="00E3262D" w:rsidP="00B0341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</w:t>
            </w:r>
            <w:r w:rsidR="00B03418" w:rsidRPr="005E7F2D">
              <w:rPr>
                <w:rFonts w:ascii="Times New Roman" w:hAnsi="Times New Roman"/>
                <w:color w:val="auto"/>
                <w:sz w:val="18"/>
                <w:szCs w:val="18"/>
              </w:rPr>
              <w:t>(право пользования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  <w:r w:rsidR="005E7F2D" w:rsidRPr="005E7F2D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45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B03418" w:rsidRPr="005E7F2D" w:rsidRDefault="00B03418" w:rsidP="00B03418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Несовершеннолетняя дочь</w:t>
            </w:r>
          </w:p>
          <w:p w:rsidR="00B03418" w:rsidRPr="005E7F2D" w:rsidRDefault="00B03418" w:rsidP="00B03418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- Жилой дом</w:t>
            </w:r>
          </w:p>
          <w:p w:rsidR="00B03418" w:rsidRPr="005E7F2D" w:rsidRDefault="00E3262D" w:rsidP="00B0341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</w:t>
            </w:r>
            <w:r w:rsidR="00B03418" w:rsidRPr="005E7F2D">
              <w:rPr>
                <w:rFonts w:ascii="Times New Roman" w:hAnsi="Times New Roman"/>
                <w:color w:val="auto"/>
                <w:sz w:val="18"/>
                <w:szCs w:val="18"/>
              </w:rPr>
              <w:t>(право пользования);</w:t>
            </w:r>
          </w:p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- Земельный участок</w:t>
            </w:r>
          </w:p>
          <w:p w:rsidR="00B03418" w:rsidRPr="005E7F2D" w:rsidRDefault="00E3262D" w:rsidP="00B0341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29" w:name="__DdeLink__71734_1187847853"/>
            <w:bookmarkEnd w:id="29"/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</w:t>
            </w:r>
            <w:r w:rsidR="00B03418" w:rsidRPr="005E7F2D">
              <w:rPr>
                <w:rFonts w:ascii="Times New Roman" w:hAnsi="Times New Roman"/>
                <w:color w:val="auto"/>
                <w:sz w:val="18"/>
                <w:szCs w:val="18"/>
              </w:rPr>
              <w:t>(право пользования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  <w:r w:rsidR="005E7F2D" w:rsidRPr="005E7F2D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45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B03418" w:rsidRPr="005E7F2D" w:rsidRDefault="00B03418" w:rsidP="00B034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03418" w:rsidRPr="005E7F2D" w:rsidRDefault="00B03418" w:rsidP="00B034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E7F2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244C" w:rsidRPr="0073116D" w:rsidRDefault="0060244C" w:rsidP="00602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60244C" w:rsidRPr="0073116D" w:rsidRDefault="0060244C" w:rsidP="0060244C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Кононенко</w:t>
            </w:r>
          </w:p>
          <w:p w:rsidR="0060244C" w:rsidRPr="0073116D" w:rsidRDefault="0060244C" w:rsidP="0060244C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Евгения Александровна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60244C" w:rsidRPr="0073116D" w:rsidRDefault="0060244C" w:rsidP="00602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30" w:name="__DdeLink__84135_1187847853111"/>
            <w:bookmarkStart w:id="31" w:name="__DdeLink__32394_11878478531111211"/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Депутат Совета </w:t>
            </w:r>
            <w:bookmarkEnd w:id="30"/>
            <w:bookmarkEnd w:id="31"/>
            <w:proofErr w:type="spellStart"/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Привольненского</w:t>
            </w:r>
            <w:proofErr w:type="spellEnd"/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60244C" w:rsidRPr="0073116D" w:rsidRDefault="0060244C" w:rsidP="00602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600,00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-  Жилой дом</w:t>
            </w:r>
          </w:p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право пользования);</w:t>
            </w:r>
          </w:p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- Земельный участок </w:t>
            </w:r>
          </w:p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60</w:t>
            </w:r>
          </w:p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7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32" w:name="__DdeLink__50782_1903425010"/>
            <w:bookmarkEnd w:id="32"/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60244C" w:rsidRPr="0073116D" w:rsidRDefault="0060244C" w:rsidP="00602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244C" w:rsidRPr="0073116D" w:rsidRDefault="0060244C" w:rsidP="00602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244C" w:rsidRPr="0073116D" w:rsidRDefault="0060244C" w:rsidP="00602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60244C" w:rsidRPr="0073116D" w:rsidRDefault="0060244C" w:rsidP="0060244C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Супруг </w:t>
            </w:r>
          </w:p>
          <w:p w:rsidR="0060244C" w:rsidRPr="0073116D" w:rsidRDefault="0060244C" w:rsidP="0060244C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60244C" w:rsidRPr="0073116D" w:rsidRDefault="0060244C" w:rsidP="00602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60244C" w:rsidRPr="0073116D" w:rsidRDefault="0060244C" w:rsidP="00602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504000,00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- Жилой дом</w:t>
            </w:r>
          </w:p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право пользования);</w:t>
            </w:r>
          </w:p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- Земельный участок </w:t>
            </w:r>
          </w:p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120</w:t>
            </w:r>
          </w:p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12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- Легковой автомобиль</w:t>
            </w:r>
          </w:p>
          <w:p w:rsidR="0060244C" w:rsidRPr="0073116D" w:rsidRDefault="0060244C" w:rsidP="00602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Toyota</w:t>
            </w: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73116D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echo</w:t>
            </w: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(индивидуальная собственность) 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244C" w:rsidRPr="0073116D" w:rsidRDefault="0060244C" w:rsidP="00602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244C" w:rsidRPr="0073116D" w:rsidRDefault="0060244C" w:rsidP="00602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60244C" w:rsidRPr="0073116D" w:rsidRDefault="0060244C" w:rsidP="0060244C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Несовершеннолетний сын</w:t>
            </w:r>
          </w:p>
          <w:p w:rsidR="0060244C" w:rsidRPr="0073116D" w:rsidRDefault="0060244C" w:rsidP="0060244C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60244C" w:rsidRPr="0073116D" w:rsidRDefault="0060244C" w:rsidP="00602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60244C" w:rsidRPr="0073116D" w:rsidRDefault="0060244C" w:rsidP="00602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- Жилой дом</w:t>
            </w:r>
          </w:p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право пользования);</w:t>
            </w:r>
          </w:p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-  Земельный участок </w:t>
            </w:r>
          </w:p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60</w:t>
            </w:r>
          </w:p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7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60244C" w:rsidRPr="0073116D" w:rsidRDefault="0060244C" w:rsidP="0060244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33" w:name="__DdeLink__50782_19034250101"/>
            <w:bookmarkEnd w:id="33"/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60244C" w:rsidRPr="0073116D" w:rsidRDefault="0060244C" w:rsidP="00602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0244C" w:rsidRPr="0073116D" w:rsidRDefault="0060244C" w:rsidP="00602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87647" w:rsidRPr="0073116D" w:rsidRDefault="00587647" w:rsidP="00587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587647" w:rsidRPr="0073116D" w:rsidRDefault="00587647" w:rsidP="00587647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Кононенко Светлана Викторовна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73116D" w:rsidRDefault="00587647" w:rsidP="00587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34" w:name="__DdeLink__84135_118784785311"/>
            <w:bookmarkStart w:id="35" w:name="__DdeLink__32394_1187847853111121"/>
            <w:bookmarkStart w:id="36" w:name="__DdeLink__1617_906828633"/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Депутат Совета </w:t>
            </w:r>
            <w:bookmarkEnd w:id="34"/>
            <w:bookmarkEnd w:id="35"/>
            <w:bookmarkEnd w:id="36"/>
            <w:proofErr w:type="spellStart"/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Привольненского</w:t>
            </w:r>
            <w:proofErr w:type="spellEnd"/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73116D" w:rsidRDefault="00587647" w:rsidP="00587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1 450 600,00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- Жилой дом</w:t>
            </w: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право пользования);</w:t>
            </w: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- нежилое здание </w:t>
            </w: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(индивидуальная собственность);</w:t>
            </w: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- нежилое здание </w:t>
            </w: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индивидуальная собственность);</w:t>
            </w: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- </w:t>
            </w:r>
            <w:bookmarkStart w:id="37" w:name="__DdeLink__346782_1187847853"/>
            <w:bookmarkEnd w:id="37"/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Земельный участок </w:t>
            </w: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(индивидуальная собственность);</w:t>
            </w: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- Земельный участок    </w:t>
            </w: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индивидуальная собственность).</w:t>
            </w: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- Земельный участок </w:t>
            </w: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104</w:t>
            </w: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73116D" w:rsidRPr="0073116D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73116D" w:rsidRDefault="0073116D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18</w:t>
            </w: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46</w:t>
            </w: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1200</w:t>
            </w: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73116D" w:rsidRDefault="00587647" w:rsidP="0073116D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38" w:name="__DdeLink__349934_1187847853"/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- Легковой автомобиль </w:t>
            </w:r>
            <w:bookmarkEnd w:id="38"/>
            <w:proofErr w:type="gramStart"/>
            <w:r w:rsidR="0073116D" w:rsidRPr="0073116D">
              <w:rPr>
                <w:rFonts w:ascii="Times New Roman" w:hAnsi="Times New Roman"/>
                <w:color w:val="auto"/>
                <w:sz w:val="18"/>
                <w:szCs w:val="18"/>
              </w:rPr>
              <w:t>Ситроен,</w:t>
            </w: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Берлинго</w:t>
            </w:r>
            <w:proofErr w:type="spellEnd"/>
            <w:proofErr w:type="gramEnd"/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(индивидуальная собственность) 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87647" w:rsidRPr="0073116D" w:rsidRDefault="00587647" w:rsidP="00587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87647" w:rsidRPr="0073116D" w:rsidRDefault="00587647" w:rsidP="00587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587647" w:rsidRPr="0073116D" w:rsidRDefault="00587647" w:rsidP="00587647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Супруг </w:t>
            </w:r>
          </w:p>
          <w:p w:rsidR="00587647" w:rsidRPr="0073116D" w:rsidRDefault="00587647" w:rsidP="00587647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73116D" w:rsidRDefault="00587647" w:rsidP="00587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73116D" w:rsidRDefault="00587647" w:rsidP="00587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175 000,00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Жилой дом</w:t>
            </w: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(индивидуальная собственность);</w:t>
            </w: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Земельный участок</w:t>
            </w: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(индивидуальная собственность).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104</w:t>
            </w: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  <w:bookmarkStart w:id="39" w:name="__DdeLink__353121_1187847853"/>
            <w:bookmarkEnd w:id="39"/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Легковой автомобиль</w:t>
            </w: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ВАЗ 2107; (индивидуальная собственность) </w:t>
            </w: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-</w:t>
            </w:r>
            <w:r w:rsidR="0073116D" w:rsidRPr="0073116D">
              <w:rPr>
                <w:rFonts w:ascii="Times New Roman" w:hAnsi="Times New Roman"/>
                <w:color w:val="auto"/>
                <w:sz w:val="18"/>
                <w:szCs w:val="18"/>
              </w:rPr>
              <w:t>Грузовой</w:t>
            </w: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автомобиль</w:t>
            </w:r>
          </w:p>
          <w:p w:rsidR="00587647" w:rsidRPr="0073116D" w:rsidRDefault="00587647" w:rsidP="00587647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3116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Газ 3302 (индивидуальная собственность) 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87647" w:rsidRPr="0073116D" w:rsidRDefault="00587647" w:rsidP="00587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87647" w:rsidRPr="00A77F22" w:rsidRDefault="00587647" w:rsidP="00587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587647" w:rsidRPr="00A77F22" w:rsidRDefault="00587647" w:rsidP="00587647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Насевич</w:t>
            </w:r>
            <w:proofErr w:type="spellEnd"/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Снежана Владимировна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A77F22" w:rsidRDefault="00587647" w:rsidP="00587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Депутат Совета </w:t>
            </w:r>
            <w:proofErr w:type="spellStart"/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Привольненского</w:t>
            </w:r>
            <w:proofErr w:type="spellEnd"/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A77F22" w:rsidRDefault="00587647" w:rsidP="00587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259348,00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- Жилой дом</w:t>
            </w: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индивидуальная собственность);                     </w:t>
            </w: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-1/4 жилого дома</w:t>
            </w: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долевая собственность) </w:t>
            </w: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- Земельный участок</w:t>
            </w: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индивидуальная собственность).         </w:t>
            </w:r>
            <w:bookmarkStart w:id="40" w:name="__DdeLink__1677_1187847853"/>
            <w:bookmarkEnd w:id="40"/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-Земельный участок</w:t>
            </w: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(общая долевая собственность ¼)</w:t>
            </w: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A77F22" w:rsidRDefault="004D1A23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50,0</w:t>
            </w: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1200</w:t>
            </w: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A77F22" w:rsidRDefault="004D1A23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12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A77F22" w:rsidRDefault="00587647" w:rsidP="00587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87647" w:rsidRPr="00A77F22" w:rsidRDefault="00587647" w:rsidP="00587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87647" w:rsidRPr="00A77F22" w:rsidRDefault="00587647" w:rsidP="00587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587647" w:rsidRPr="00A77F22" w:rsidRDefault="00587647" w:rsidP="00587647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Супруг</w:t>
            </w:r>
          </w:p>
          <w:p w:rsidR="00587647" w:rsidRPr="00A77F22" w:rsidRDefault="00587647" w:rsidP="00587647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A77F22" w:rsidRDefault="00587647" w:rsidP="00587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A77F22" w:rsidRDefault="00587647" w:rsidP="00587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482 799,00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-жило</w:t>
            </w:r>
            <w:r w:rsidR="00E56BDD" w:rsidRPr="00A77F22">
              <w:rPr>
                <w:rFonts w:ascii="Times New Roman" w:hAnsi="Times New Roman"/>
                <w:color w:val="auto"/>
                <w:sz w:val="18"/>
                <w:szCs w:val="18"/>
              </w:rPr>
              <w:t>й</w:t>
            </w: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дом</w:t>
            </w: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право пользования);</w:t>
            </w: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- Земельный участок</w:t>
            </w: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A77F22" w:rsidRDefault="004D1A23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50</w:t>
            </w: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A77F22" w:rsidRDefault="004D1A23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12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A77F22" w:rsidRDefault="00587647" w:rsidP="00587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87647" w:rsidRPr="00A77F22" w:rsidRDefault="00587647" w:rsidP="00587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87647" w:rsidRPr="00A77F22" w:rsidRDefault="00587647" w:rsidP="00587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587647" w:rsidRPr="00A77F22" w:rsidRDefault="00587647" w:rsidP="00587647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Несовершеннолетний сын</w:t>
            </w:r>
          </w:p>
          <w:p w:rsidR="00587647" w:rsidRPr="00A77F22" w:rsidRDefault="00587647" w:rsidP="00587647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A77F22" w:rsidRDefault="00587647" w:rsidP="00587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A77F22" w:rsidRDefault="00587647" w:rsidP="00587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-жило</w:t>
            </w:r>
            <w:r w:rsidR="004D1A23" w:rsidRPr="00A77F22">
              <w:rPr>
                <w:rFonts w:ascii="Times New Roman" w:hAnsi="Times New Roman"/>
                <w:color w:val="auto"/>
                <w:sz w:val="18"/>
                <w:szCs w:val="18"/>
              </w:rPr>
              <w:t>й дом</w:t>
            </w: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(право пользования);</w:t>
            </w: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- Земельный участок</w:t>
            </w: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41" w:name="__DdeLink__3412_1187847853"/>
            <w:bookmarkEnd w:id="41"/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(право пользования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A77F22" w:rsidRDefault="004D1A23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50</w:t>
            </w: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A77F22" w:rsidRDefault="004D1A23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12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87647" w:rsidRPr="00A77F22" w:rsidRDefault="00587647" w:rsidP="00587647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587647" w:rsidRPr="00A77F22" w:rsidRDefault="00587647" w:rsidP="00587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87647" w:rsidRPr="00A77F22" w:rsidRDefault="00587647" w:rsidP="005876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77F22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382049">
        <w:trPr>
          <w:cantSplit/>
          <w:trHeight w:val="450"/>
        </w:trPr>
        <w:tc>
          <w:tcPr>
            <w:tcW w:w="499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9.</w:t>
            </w: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2D61E8" w:rsidRPr="00F467C4" w:rsidRDefault="002D61E8" w:rsidP="002D61E8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Недвига</w:t>
            </w:r>
            <w:proofErr w:type="spellEnd"/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2D61E8" w:rsidRPr="00F467C4" w:rsidRDefault="002D61E8" w:rsidP="002D61E8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Наталья Михайловна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147103,88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- Жилой дом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право пользования);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- Земельный участок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право пользования) 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108,7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598,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42" w:name="__DdeLink__3894_473441681"/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- Легковой автомобиль </w:t>
            </w:r>
            <w:bookmarkEnd w:id="42"/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       </w:t>
            </w:r>
            <w:r w:rsidRPr="00F467C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Lada</w:t>
            </w: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213100, (индивидуальная собственность)   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- Легковой автомобиль          ГАЗ 311000 (индивидуальная собственность);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- Легковой автомобиль 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Хендай Грета.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382049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2D61E8" w:rsidRPr="00F467C4" w:rsidRDefault="002D61E8" w:rsidP="002D61E8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Супруг </w:t>
            </w:r>
          </w:p>
          <w:p w:rsidR="002D61E8" w:rsidRPr="00F467C4" w:rsidRDefault="002D61E8" w:rsidP="002D61E8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92359,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- Жилой дом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(индивидуальная собственность);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- Земельный участок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108,7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5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382049">
        <w:trPr>
          <w:cantSplit/>
          <w:trHeight w:val="450"/>
        </w:trPr>
        <w:tc>
          <w:tcPr>
            <w:tcW w:w="499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2D61E8" w:rsidRPr="00F467C4" w:rsidRDefault="002D61E8" w:rsidP="002D61E8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рудникова </w:t>
            </w:r>
          </w:p>
          <w:p w:rsidR="002D61E8" w:rsidRPr="00F467C4" w:rsidRDefault="002D61E8" w:rsidP="002D61E8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Анастасия</w:t>
            </w:r>
          </w:p>
          <w:p w:rsidR="002D61E8" w:rsidRPr="00F467C4" w:rsidRDefault="002D61E8" w:rsidP="002D61E8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Депутат Совета </w:t>
            </w:r>
            <w:proofErr w:type="spellStart"/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Привольненского</w:t>
            </w:r>
            <w:proofErr w:type="spellEnd"/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235122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- ¼ жилого дома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(общая долевая собственность);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- ¼ земельного участка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43" w:name="__DdeLink__2274_1032180024"/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(общая </w:t>
            </w:r>
            <w:bookmarkEnd w:id="43"/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долевая собственность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14,2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44" w:name="__DdeLink__5873_1903425010"/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  <w:bookmarkEnd w:id="44"/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- Легковой автомобиль          Опель </w:t>
            </w:r>
            <w:proofErr w:type="spellStart"/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Вектра</w:t>
            </w:r>
            <w:proofErr w:type="spellEnd"/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bookmarkStart w:id="45" w:name="__DdeLink__1918_1032180024"/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(индивидуальная собственность)</w:t>
            </w:r>
            <w:bookmarkEnd w:id="45"/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2D61E8" w:rsidRPr="00F467C4" w:rsidRDefault="002D61E8" w:rsidP="002D61E8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Супруг</w:t>
            </w:r>
          </w:p>
          <w:p w:rsidR="002D61E8" w:rsidRPr="00F467C4" w:rsidRDefault="002D61E8" w:rsidP="002D61E8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F467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30</w:t>
            </w:r>
            <w:r w:rsidR="00F467C4" w:rsidRPr="00F467C4">
              <w:rPr>
                <w:rFonts w:ascii="Times New Roman" w:hAnsi="Times New Roman"/>
                <w:color w:val="auto"/>
                <w:sz w:val="18"/>
                <w:szCs w:val="18"/>
              </w:rPr>
              <w:t>0277,13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- ¼ жилого дома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(общая долевая собственность);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- ¼ земельного участка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(общая долевая собственность;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14,2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- </w:t>
            </w:r>
            <w:bookmarkStart w:id="46" w:name="__DdeLink__10182_1187847853"/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Легковой автомобиль </w:t>
            </w:r>
            <w:bookmarkEnd w:id="46"/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     Мерседес 200 Д (индивидуальная собственность) 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2D61E8" w:rsidRPr="00F467C4" w:rsidRDefault="002D61E8" w:rsidP="002D61E8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Несовершеннолетняя дочь</w:t>
            </w:r>
          </w:p>
          <w:p w:rsidR="002D61E8" w:rsidRPr="00F467C4" w:rsidRDefault="002D61E8" w:rsidP="002D61E8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1845,00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- ¼ жилого дома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(общая долевая собственность);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- ¼ земельного участка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(общая долевая собственность;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14,2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2D61E8" w:rsidRPr="00F467C4" w:rsidRDefault="002D61E8" w:rsidP="002D61E8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Несовершеннолетняя дочь</w:t>
            </w:r>
          </w:p>
          <w:p w:rsidR="002D61E8" w:rsidRPr="00F467C4" w:rsidRDefault="002D61E8" w:rsidP="002D61E8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- ¼ жилого дома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(общая долевая собственность);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- ¼ земельного участка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(общая долевая собственность;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14,2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2D61E8" w:rsidRPr="00F467C4" w:rsidRDefault="002D61E8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D61E8" w:rsidRPr="00F467C4" w:rsidRDefault="002D61E8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467C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0173" w:rsidRPr="00FD3325" w:rsidRDefault="00A60173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>11.</w:t>
            </w: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A60173" w:rsidRPr="00FD3325" w:rsidRDefault="00A60173" w:rsidP="002D61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>Разумов</w:t>
            </w:r>
          </w:p>
          <w:p w:rsidR="00A60173" w:rsidRPr="00FD3325" w:rsidRDefault="00A60173" w:rsidP="002D61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>Павел Вадимович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FD3325" w:rsidRDefault="00A60173" w:rsidP="002D61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редседатель Совета депутатов </w:t>
            </w:r>
            <w:proofErr w:type="spellStart"/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>Привольненского</w:t>
            </w:r>
            <w:proofErr w:type="spellEnd"/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FD3325" w:rsidRDefault="00A60173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>146431,00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FD3325" w:rsidRDefault="00A60173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>- Жилой дом</w:t>
            </w:r>
          </w:p>
          <w:p w:rsidR="00A60173" w:rsidRPr="00FD3325" w:rsidRDefault="00A60173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индивидуальная собственность);</w:t>
            </w:r>
          </w:p>
          <w:p w:rsidR="00A60173" w:rsidRPr="00FD3325" w:rsidRDefault="00A60173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>- Земельный участок</w:t>
            </w:r>
          </w:p>
          <w:p w:rsidR="00A60173" w:rsidRPr="00FD3325" w:rsidRDefault="00A60173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</w:t>
            </w:r>
            <w:bookmarkStart w:id="47" w:name="__DdeLink__35252_1187847853"/>
            <w:bookmarkEnd w:id="47"/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FD3325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>120,9</w:t>
            </w:r>
          </w:p>
          <w:p w:rsidR="00A60173" w:rsidRPr="00FD3325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FD3325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FD3325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>1577,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FD3325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A60173" w:rsidRPr="00FD3325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FD3325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FD3325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A60173" w:rsidRPr="00FD3325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FD3325" w:rsidRDefault="00A60173" w:rsidP="002D61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  <w:bookmarkStart w:id="48" w:name="__DdeLink__47512_1187847853"/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Легковой автомобиль  </w:t>
            </w:r>
            <w:bookmarkEnd w:id="48"/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      - Опель «Астра» </w:t>
            </w:r>
          </w:p>
          <w:p w:rsidR="00A60173" w:rsidRPr="00FD3325" w:rsidRDefault="00A60173" w:rsidP="002D61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(индивидуальная собственность)</w:t>
            </w:r>
          </w:p>
          <w:p w:rsidR="00B07F01" w:rsidRPr="00FD3325" w:rsidRDefault="00B07F01" w:rsidP="002D61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>- Водный транспорт:</w:t>
            </w:r>
          </w:p>
          <w:p w:rsidR="00B07F01" w:rsidRPr="00FD3325" w:rsidRDefault="00B07F01" w:rsidP="002D61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>- лодка гребная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0173" w:rsidRPr="00FD3325" w:rsidRDefault="00A60173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0173" w:rsidRPr="00FD3325" w:rsidRDefault="00A60173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A60173" w:rsidRPr="00FD3325" w:rsidRDefault="00A60173" w:rsidP="002D61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Супруга </w:t>
            </w:r>
          </w:p>
          <w:p w:rsidR="00A60173" w:rsidRPr="00FD3325" w:rsidRDefault="00A60173" w:rsidP="002D61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FD3325" w:rsidRDefault="00A60173" w:rsidP="002D61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FD3325" w:rsidRDefault="00A60173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>171858,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FD3325" w:rsidRDefault="00A60173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>- Жилой дом</w:t>
            </w:r>
          </w:p>
          <w:p w:rsidR="00A60173" w:rsidRPr="00FD3325" w:rsidRDefault="00A60173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право пользования);</w:t>
            </w:r>
          </w:p>
          <w:p w:rsidR="00A60173" w:rsidRPr="00FD3325" w:rsidRDefault="00A60173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- </w:t>
            </w:r>
            <w:bookmarkStart w:id="49" w:name="__DdeLink__27571_1187847853"/>
            <w:bookmarkEnd w:id="49"/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>Земельный участок</w:t>
            </w:r>
          </w:p>
          <w:p w:rsidR="00A60173" w:rsidRPr="00FD3325" w:rsidRDefault="00A60173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право пользования).</w:t>
            </w:r>
          </w:p>
          <w:p w:rsidR="00A60173" w:rsidRPr="00FD3325" w:rsidRDefault="00A60173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- Земельный участок ЗСН    </w:t>
            </w:r>
          </w:p>
          <w:p w:rsidR="00A60173" w:rsidRPr="00FD3325" w:rsidRDefault="00A60173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FD3325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>120,9</w:t>
            </w:r>
          </w:p>
          <w:p w:rsidR="00A60173" w:rsidRPr="00FD3325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FD3325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>1577</w:t>
            </w:r>
          </w:p>
          <w:p w:rsidR="00A60173" w:rsidRPr="00FD3325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FD3325" w:rsidRDefault="00B07F01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>24503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FD3325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A60173" w:rsidRPr="00FD3325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FD3325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A60173" w:rsidRPr="00FD3325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FD3325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FD3325" w:rsidRDefault="00A60173" w:rsidP="002D61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0173" w:rsidRPr="00FD3325" w:rsidRDefault="00A60173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332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382049">
        <w:trPr>
          <w:cantSplit/>
          <w:trHeight w:val="450"/>
        </w:trPr>
        <w:tc>
          <w:tcPr>
            <w:tcW w:w="499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0173" w:rsidRPr="008F0C3C" w:rsidRDefault="00A60173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A60173" w:rsidRPr="008F0C3C" w:rsidRDefault="00A60173" w:rsidP="002D61E8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Садковская</w:t>
            </w:r>
            <w:proofErr w:type="spellEnd"/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Жанна Анатольевна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2D61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50" w:name="__DdeLink__39181_1187847853"/>
            <w:bookmarkStart w:id="51" w:name="__DdeLink__32394_1187847853"/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Депутат Совета </w:t>
            </w:r>
            <w:bookmarkEnd w:id="50"/>
            <w:bookmarkEnd w:id="51"/>
            <w:proofErr w:type="spellStart"/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Привольненского</w:t>
            </w:r>
            <w:proofErr w:type="spellEnd"/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355751,36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- 1/3 жилого дома</w:t>
            </w: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(общая долевая собственность);</w:t>
            </w: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- Жилой дом</w:t>
            </w: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индивидуальная собственность);</w:t>
            </w: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- 1/3 земельного участка</w:t>
            </w: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общая долевая собственность)</w:t>
            </w: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Земельный участок</w:t>
            </w: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81,2</w:t>
            </w: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43,6</w:t>
            </w: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52" w:name="__DdeLink__13693_1903425010"/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72</w:t>
            </w:r>
            <w:bookmarkEnd w:id="52"/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0</w:t>
            </w: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8F0C3C" w:rsidRDefault="00A6017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22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53" w:name="__DdeLink__24863_1187847853"/>
            <w:bookmarkEnd w:id="53"/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Легковой автомобиль </w:t>
            </w:r>
          </w:p>
          <w:p w:rsidR="00A60173" w:rsidRPr="008F0C3C" w:rsidRDefault="00A60173" w:rsidP="002D61E8">
            <w:pPr>
              <w:spacing w:after="0" w:line="240" w:lineRule="auto"/>
              <w:ind w:lef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Chevrolet</w:t>
            </w: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8F0C3C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spark</w:t>
            </w: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хетчбек</w:t>
            </w:r>
            <w:proofErr w:type="spellEnd"/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; (индивидуальная собственность) Легковой автомобиль ХЕНДЭ АКЦЕНТ, седан (индивидуальная собственность)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0173" w:rsidRPr="008F0C3C" w:rsidRDefault="00A60173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6D2111" w:rsidRPr="006D2111" w:rsidTr="00382049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60173" w:rsidRPr="008F0C3C" w:rsidRDefault="00A60173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A60173" w:rsidRPr="008F0C3C" w:rsidRDefault="00A60173" w:rsidP="002D61E8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Несовершеннолетняя дочь </w:t>
            </w:r>
          </w:p>
          <w:p w:rsidR="00A60173" w:rsidRPr="008F0C3C" w:rsidRDefault="00A60173" w:rsidP="002D61E8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2D61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- 1/3 жилого дома</w:t>
            </w:r>
          </w:p>
          <w:p w:rsidR="00A60173" w:rsidRPr="008F0C3C" w:rsidRDefault="00A6017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(общая долевая собственность);</w:t>
            </w:r>
          </w:p>
          <w:p w:rsidR="00A60173" w:rsidRPr="008F0C3C" w:rsidRDefault="00A6017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- 1/3 земельного участка</w:t>
            </w:r>
          </w:p>
          <w:p w:rsidR="00A60173" w:rsidRPr="008F0C3C" w:rsidRDefault="00A6017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общая долевая собственность)</w:t>
            </w: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- Земельный участок ЗСН</w:t>
            </w: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(общая долевая собственность)</w:t>
            </w:r>
          </w:p>
          <w:p w:rsidR="008F0C3C" w:rsidRPr="008F0C3C" w:rsidRDefault="008F0C3C" w:rsidP="008F0C3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- Жилой дом</w:t>
            </w:r>
          </w:p>
          <w:p w:rsidR="008F0C3C" w:rsidRPr="008F0C3C" w:rsidRDefault="008F0C3C" w:rsidP="008F0C3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право пользования);</w:t>
            </w:r>
          </w:p>
          <w:p w:rsidR="008F0C3C" w:rsidRPr="008F0C3C" w:rsidRDefault="008F0C3C" w:rsidP="008F0C3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- Земельный участок</w:t>
            </w:r>
          </w:p>
          <w:p w:rsidR="008F0C3C" w:rsidRPr="008F0C3C" w:rsidRDefault="008F0C3C" w:rsidP="008F0C3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прав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81,2</w:t>
            </w: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720</w:t>
            </w: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17052900</w:t>
            </w:r>
          </w:p>
          <w:p w:rsidR="008F0C3C" w:rsidRPr="008F0C3C" w:rsidRDefault="008F0C3C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8F0C3C" w:rsidRPr="008F0C3C" w:rsidRDefault="008F0C3C" w:rsidP="008F0C3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243,6</w:t>
            </w:r>
          </w:p>
          <w:p w:rsidR="008F0C3C" w:rsidRPr="008F0C3C" w:rsidRDefault="008F0C3C" w:rsidP="008F0C3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8F0C3C" w:rsidRPr="008F0C3C" w:rsidRDefault="008F0C3C" w:rsidP="008F0C3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2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2D61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60173" w:rsidRPr="008F0C3C" w:rsidRDefault="00A60173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382049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0173" w:rsidRPr="008F0C3C" w:rsidRDefault="00A60173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A60173" w:rsidRPr="008F0C3C" w:rsidRDefault="00A60173" w:rsidP="002D61E8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54" w:name="__DdeLink__81473_1187847853"/>
            <w:bookmarkEnd w:id="54"/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Несовершеннолетний сын</w:t>
            </w:r>
          </w:p>
          <w:p w:rsidR="00A60173" w:rsidRPr="008F0C3C" w:rsidRDefault="00A60173" w:rsidP="002D61E8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2D61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- Жилой дом</w:t>
            </w: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право пользования);</w:t>
            </w: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- Земельный участок</w:t>
            </w: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55" w:name="__DdeLink__3412_11878478531"/>
            <w:bookmarkEnd w:id="55"/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243,6</w:t>
            </w: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8F0C3C" w:rsidRDefault="00A6017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2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8F0C3C" w:rsidRDefault="00A60173" w:rsidP="002D61E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2D61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0173" w:rsidRPr="008F0C3C" w:rsidRDefault="00A60173" w:rsidP="002D61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0173" w:rsidRPr="008F0C3C" w:rsidRDefault="00A6017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A60173" w:rsidRPr="008F0C3C" w:rsidRDefault="00A60173" w:rsidP="00A60173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Сизен</w:t>
            </w:r>
            <w:proofErr w:type="spellEnd"/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56" w:name="__DdeLink__84135_1187847853"/>
            <w:bookmarkStart w:id="57" w:name="__DdeLink__32394_11878478531111"/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Депутат Совета </w:t>
            </w:r>
            <w:bookmarkEnd w:id="56"/>
            <w:bookmarkEnd w:id="57"/>
            <w:proofErr w:type="spellStart"/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Привольненского</w:t>
            </w:r>
            <w:proofErr w:type="spellEnd"/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328 450,75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  <w:bookmarkStart w:id="58" w:name="__DdeLink__27460_1903425010"/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Жилой дом</w:t>
            </w:r>
          </w:p>
          <w:p w:rsidR="00A60173" w:rsidRPr="008F0C3C" w:rsidRDefault="00A6017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(право пользования);</w:t>
            </w:r>
          </w:p>
          <w:p w:rsidR="00A60173" w:rsidRPr="008F0C3C" w:rsidRDefault="00A6017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- Земельный участок</w:t>
            </w:r>
          </w:p>
          <w:p w:rsidR="00A60173" w:rsidRPr="008F0C3C" w:rsidRDefault="00A6017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59" w:name="__DdeLink__71734_11878478531"/>
            <w:bookmarkEnd w:id="58"/>
            <w:bookmarkEnd w:id="59"/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34,7</w:t>
            </w:r>
          </w:p>
          <w:p w:rsidR="00A60173" w:rsidRPr="008F0C3C" w:rsidRDefault="00A6017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8F0C3C" w:rsidRDefault="00A6017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1139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A60173" w:rsidRPr="008F0C3C" w:rsidRDefault="00A6017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8F0C3C" w:rsidRDefault="00A6017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- Легковой автомобиль</w:t>
            </w:r>
          </w:p>
          <w:p w:rsidR="00A60173" w:rsidRPr="008F0C3C" w:rsidRDefault="00A60173" w:rsidP="00A60173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ВАЗ 21150</w:t>
            </w:r>
            <w:proofErr w:type="gramStart"/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(</w:t>
            </w:r>
            <w:proofErr w:type="gramEnd"/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индивидуальная собственность) 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0173" w:rsidRPr="008F0C3C" w:rsidRDefault="00A6017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0173" w:rsidRPr="008F0C3C" w:rsidRDefault="00A6017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A60173" w:rsidRPr="008F0C3C" w:rsidRDefault="00A60173" w:rsidP="00A60173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Несовершеннолетний сын </w:t>
            </w:r>
          </w:p>
          <w:p w:rsidR="00A60173" w:rsidRPr="008F0C3C" w:rsidRDefault="00A60173" w:rsidP="00A60173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- Жилой дом</w:t>
            </w:r>
          </w:p>
          <w:p w:rsidR="00A60173" w:rsidRPr="008F0C3C" w:rsidRDefault="00A6017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право пользования);</w:t>
            </w:r>
          </w:p>
          <w:p w:rsidR="00A60173" w:rsidRPr="008F0C3C" w:rsidRDefault="00A6017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- Земельный участок</w:t>
            </w:r>
          </w:p>
          <w:p w:rsidR="00A60173" w:rsidRPr="008F0C3C" w:rsidRDefault="00A6017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34,7</w:t>
            </w:r>
          </w:p>
          <w:p w:rsidR="00A60173" w:rsidRPr="008F0C3C" w:rsidRDefault="00A6017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8F0C3C" w:rsidRDefault="00A6017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1139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A60173" w:rsidRPr="008F0C3C" w:rsidRDefault="00A6017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8F0C3C" w:rsidRDefault="00A6017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8F0C3C" w:rsidRDefault="00A6017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0173" w:rsidRPr="008F0C3C" w:rsidRDefault="00A6017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F0C3C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0173" w:rsidRPr="007660F4" w:rsidRDefault="00A6017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382049" w:rsidRPr="007660F4" w:rsidRDefault="00A60173" w:rsidP="00A60173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Твер</w:t>
            </w:r>
            <w:r w:rsidR="00382049" w:rsidRPr="007660F4">
              <w:rPr>
                <w:rFonts w:ascii="Times New Roman" w:hAnsi="Times New Roman"/>
                <w:color w:val="auto"/>
                <w:sz w:val="18"/>
                <w:szCs w:val="18"/>
              </w:rPr>
              <w:t>ё</w:t>
            </w: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зая </w:t>
            </w:r>
          </w:p>
          <w:p w:rsidR="00382049" w:rsidRPr="007660F4" w:rsidRDefault="00A60173" w:rsidP="00A60173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Кристина </w:t>
            </w:r>
          </w:p>
          <w:p w:rsidR="00A60173" w:rsidRPr="007660F4" w:rsidRDefault="00A60173" w:rsidP="00A60173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Николаевна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7660F4" w:rsidRDefault="00A6017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60" w:name="__DdeLink__32394_118784785311111"/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Депутат Совета </w:t>
            </w:r>
            <w:bookmarkEnd w:id="60"/>
            <w:proofErr w:type="spellStart"/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Привольненского</w:t>
            </w:r>
            <w:proofErr w:type="spellEnd"/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7660F4" w:rsidRDefault="00A6017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335 361,42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7660F4" w:rsidRDefault="00A6017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 1/3 жилого дома</w:t>
            </w:r>
          </w:p>
          <w:p w:rsidR="00A60173" w:rsidRPr="007660F4" w:rsidRDefault="00A6017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общая долевая собственность);</w:t>
            </w:r>
          </w:p>
          <w:p w:rsidR="00A60173" w:rsidRPr="007660F4" w:rsidRDefault="00A6017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 1/3 земельного участка</w:t>
            </w:r>
          </w:p>
          <w:p w:rsidR="00A60173" w:rsidRPr="007660F4" w:rsidRDefault="00A6017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общая долевая собственность).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7660F4" w:rsidRDefault="007660F4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89,7</w:t>
            </w:r>
          </w:p>
          <w:p w:rsidR="00A60173" w:rsidRPr="007660F4" w:rsidRDefault="00A6017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7660F4" w:rsidRDefault="007660F4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61" w:name="__DdeLink__29444_1903425010"/>
            <w:bookmarkEnd w:id="61"/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897,9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7660F4" w:rsidRDefault="00A6017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A60173" w:rsidRPr="007660F4" w:rsidRDefault="00A6017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7660F4" w:rsidRDefault="00A6017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7660F4" w:rsidRDefault="00A6017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 Легковой автомобиль</w:t>
            </w:r>
          </w:p>
          <w:p w:rsidR="00A60173" w:rsidRPr="007660F4" w:rsidRDefault="00A6017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Лада приора 217230; (индивидуальная собственность) </w:t>
            </w:r>
          </w:p>
          <w:p w:rsidR="00A60173" w:rsidRPr="007660F4" w:rsidRDefault="00A6017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 Легковой автомобиль</w:t>
            </w:r>
          </w:p>
          <w:p w:rsidR="00A60173" w:rsidRPr="007660F4" w:rsidRDefault="00A6017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ВАЗ 21083. (индивидуальная собственность) 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0173" w:rsidRPr="007660F4" w:rsidRDefault="00A6017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0173" w:rsidRPr="007660F4" w:rsidRDefault="00A6017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A60173" w:rsidRPr="007660F4" w:rsidRDefault="00A60173" w:rsidP="00A60173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7660F4" w:rsidRDefault="00A6017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7660F4" w:rsidRDefault="00A6017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168895,45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7660F4" w:rsidRDefault="00A6017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 Жилой дом</w:t>
            </w:r>
          </w:p>
          <w:p w:rsidR="00A60173" w:rsidRPr="007660F4" w:rsidRDefault="00A6017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(право пользования);</w:t>
            </w:r>
          </w:p>
          <w:p w:rsidR="00A60173" w:rsidRPr="007660F4" w:rsidRDefault="00A6017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 Земельный участок</w:t>
            </w:r>
          </w:p>
          <w:p w:rsidR="00A60173" w:rsidRPr="007660F4" w:rsidRDefault="00A60173" w:rsidP="00A60173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(право пользования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7660F4" w:rsidRDefault="00A6017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89,7</w:t>
            </w:r>
          </w:p>
          <w:p w:rsidR="00A60173" w:rsidRPr="007660F4" w:rsidRDefault="00A6017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7660F4" w:rsidRDefault="00A6017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7660F4" w:rsidRDefault="00A6017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898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7660F4" w:rsidRDefault="00A6017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A60173" w:rsidRPr="007660F4" w:rsidRDefault="00A6017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7660F4" w:rsidRDefault="00A6017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60173" w:rsidRPr="007660F4" w:rsidRDefault="00A60173" w:rsidP="00A60173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60173" w:rsidRPr="007660F4" w:rsidRDefault="00A60173" w:rsidP="00A601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0173" w:rsidRPr="007660F4" w:rsidRDefault="00A60173" w:rsidP="00A60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5754" w:rsidRPr="007660F4" w:rsidRDefault="00AB5754" w:rsidP="00AB57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AB5754" w:rsidRPr="007660F4" w:rsidRDefault="00AB5754" w:rsidP="00AB5754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Несовершеннолетний сын </w:t>
            </w:r>
          </w:p>
          <w:p w:rsidR="00AB5754" w:rsidRPr="007660F4" w:rsidRDefault="00AB5754" w:rsidP="00AB5754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B5754" w:rsidRPr="007660F4" w:rsidRDefault="00AB5754" w:rsidP="00AB57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B5754" w:rsidRPr="007660F4" w:rsidRDefault="00AB5754" w:rsidP="00AB57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B5754" w:rsidRPr="007660F4" w:rsidRDefault="00AB5754" w:rsidP="00AB575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 1/3 жилого дома</w:t>
            </w:r>
          </w:p>
          <w:p w:rsidR="00AB5754" w:rsidRPr="007660F4" w:rsidRDefault="00AB5754" w:rsidP="00AB575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общая долевая собственность);</w:t>
            </w:r>
          </w:p>
          <w:p w:rsidR="00AB5754" w:rsidRPr="007660F4" w:rsidRDefault="00AB5754" w:rsidP="00AB575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 1/3 земельного участка</w:t>
            </w:r>
          </w:p>
          <w:p w:rsidR="00AB5754" w:rsidRPr="007660F4" w:rsidRDefault="00AB5754" w:rsidP="00AB575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общая долевая собственность).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7660F4" w:rsidRPr="007660F4" w:rsidRDefault="007660F4" w:rsidP="007660F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89,7</w:t>
            </w:r>
          </w:p>
          <w:p w:rsidR="007660F4" w:rsidRPr="007660F4" w:rsidRDefault="007660F4" w:rsidP="007660F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B5754" w:rsidRPr="007660F4" w:rsidRDefault="007660F4" w:rsidP="007660F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897,9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B5754" w:rsidRPr="007660F4" w:rsidRDefault="00AB5754" w:rsidP="00AB575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AB5754" w:rsidRPr="007660F4" w:rsidRDefault="00AB5754" w:rsidP="00AB575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B5754" w:rsidRPr="007660F4" w:rsidRDefault="00AB5754" w:rsidP="00AB575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B5754" w:rsidRPr="007660F4" w:rsidRDefault="00AB5754" w:rsidP="00AB57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5754" w:rsidRPr="007660F4" w:rsidRDefault="00AB5754" w:rsidP="00AB57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A60173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5754" w:rsidRPr="007660F4" w:rsidRDefault="00AB5754" w:rsidP="00AB57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AB5754" w:rsidRPr="007660F4" w:rsidRDefault="00AB5754" w:rsidP="00AB5754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Несовершеннолетний сын </w:t>
            </w:r>
          </w:p>
          <w:p w:rsidR="00AB5754" w:rsidRPr="007660F4" w:rsidRDefault="00AB5754" w:rsidP="00AB5754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B5754" w:rsidRPr="007660F4" w:rsidRDefault="00AB5754" w:rsidP="00AB57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B5754" w:rsidRPr="007660F4" w:rsidRDefault="00AB5754" w:rsidP="00AB57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B5754" w:rsidRPr="007660F4" w:rsidRDefault="00AB5754" w:rsidP="00AB575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 1/3 жилого дома</w:t>
            </w:r>
          </w:p>
          <w:p w:rsidR="00AB5754" w:rsidRPr="007660F4" w:rsidRDefault="00AB5754" w:rsidP="00AB575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общая долевая собственность);</w:t>
            </w:r>
          </w:p>
          <w:p w:rsidR="00AB5754" w:rsidRPr="007660F4" w:rsidRDefault="00AB5754" w:rsidP="00AB575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 1/3 земельного участка</w:t>
            </w:r>
          </w:p>
          <w:p w:rsidR="00AB5754" w:rsidRPr="007660F4" w:rsidRDefault="00AB5754" w:rsidP="00AB575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общая долевая собственность).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7660F4" w:rsidRPr="007660F4" w:rsidRDefault="007660F4" w:rsidP="007660F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89,7</w:t>
            </w:r>
          </w:p>
          <w:p w:rsidR="007660F4" w:rsidRPr="007660F4" w:rsidRDefault="007660F4" w:rsidP="007660F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B5754" w:rsidRPr="007660F4" w:rsidRDefault="007660F4" w:rsidP="007660F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897,9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B5754" w:rsidRPr="007660F4" w:rsidRDefault="00AB5754" w:rsidP="00AB575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AB5754" w:rsidRPr="007660F4" w:rsidRDefault="00AB5754" w:rsidP="00AB575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B5754" w:rsidRPr="007660F4" w:rsidRDefault="00AB5754" w:rsidP="00AB575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AB5754" w:rsidRPr="007660F4" w:rsidRDefault="00AB5754" w:rsidP="00AB57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5754" w:rsidRPr="007660F4" w:rsidRDefault="00AB5754" w:rsidP="00AB57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382049">
        <w:trPr>
          <w:cantSplit/>
          <w:trHeight w:val="450"/>
        </w:trPr>
        <w:tc>
          <w:tcPr>
            <w:tcW w:w="499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15.</w:t>
            </w: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207206" w:rsidRPr="007660F4" w:rsidRDefault="00207206" w:rsidP="00207206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Тыщенко </w:t>
            </w:r>
          </w:p>
          <w:p w:rsidR="00207206" w:rsidRPr="007660F4" w:rsidRDefault="00207206" w:rsidP="00207206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Юрий Юрьевич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Депутат Совета </w:t>
            </w:r>
            <w:proofErr w:type="spellStart"/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Привольненского</w:t>
            </w:r>
            <w:proofErr w:type="spellEnd"/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398441,92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 ½ квартиры</w:t>
            </w:r>
          </w:p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общая долевая собственность);</w:t>
            </w:r>
          </w:p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 ½ квартиры</w:t>
            </w:r>
          </w:p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общая долевая собственность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33,7</w:t>
            </w:r>
          </w:p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382049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207206" w:rsidRPr="007660F4" w:rsidRDefault="00207206" w:rsidP="00207206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Супруга</w:t>
            </w:r>
          </w:p>
          <w:p w:rsidR="00207206" w:rsidRPr="007660F4" w:rsidRDefault="00207206" w:rsidP="00207206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 1/3 жилого дома</w:t>
            </w:r>
          </w:p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общая долевая собственность);</w:t>
            </w:r>
          </w:p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 ½ квартиры</w:t>
            </w:r>
          </w:p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общая долевая собственность);</w:t>
            </w:r>
          </w:p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 1/3 земельного участка</w:t>
            </w:r>
          </w:p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общая 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07206" w:rsidRPr="007660F4" w:rsidRDefault="001800FC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05,0</w:t>
            </w:r>
          </w:p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207206" w:rsidRPr="007660F4" w:rsidRDefault="001800FC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67,4</w:t>
            </w:r>
          </w:p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207206" w:rsidRPr="007660F4" w:rsidRDefault="001800FC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0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382049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207206" w:rsidRPr="007660F4" w:rsidRDefault="00207206" w:rsidP="00207206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Несовершеннолетний сын </w:t>
            </w:r>
          </w:p>
          <w:p w:rsidR="00207206" w:rsidRPr="007660F4" w:rsidRDefault="00207206" w:rsidP="00207206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Квартира</w:t>
            </w:r>
          </w:p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(право поль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6D2111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7206" w:rsidRPr="00707EC1" w:rsidRDefault="00207206" w:rsidP="00207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207206" w:rsidRPr="007660F4" w:rsidRDefault="00207206" w:rsidP="00207206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Несовершеннолетний сын 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Квартира</w:t>
            </w:r>
          </w:p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(право пользования)</w:t>
            </w:r>
          </w:p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67,4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7206" w:rsidRPr="007660F4" w:rsidRDefault="00207206" w:rsidP="00207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660F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6D2111">
        <w:trPr>
          <w:cantSplit/>
          <w:trHeight w:val="450"/>
        </w:trPr>
        <w:tc>
          <w:tcPr>
            <w:tcW w:w="499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75D36" w:rsidRPr="004F3CD9" w:rsidRDefault="00375D36" w:rsidP="00207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16.</w:t>
            </w: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375D36" w:rsidRPr="004F3CD9" w:rsidRDefault="00375D36" w:rsidP="00207206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Шульгина Марина Алексеевна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375D36" w:rsidRPr="004F3CD9" w:rsidRDefault="00375D36" w:rsidP="00207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62" w:name="__DdeLink__32394_11878478531"/>
            <w:bookmarkStart w:id="63" w:name="__DdeLink__52846_1187847853"/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Депутат Совета </w:t>
            </w:r>
            <w:bookmarkEnd w:id="62"/>
            <w:bookmarkEnd w:id="63"/>
            <w:proofErr w:type="spellStart"/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Привольненского</w:t>
            </w:r>
            <w:proofErr w:type="spellEnd"/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375D36" w:rsidRPr="004F3CD9" w:rsidRDefault="00375D36" w:rsidP="00207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313520,00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375D36" w:rsidRPr="004F3CD9" w:rsidRDefault="00375D36" w:rsidP="0020720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- Квартира</w:t>
            </w:r>
          </w:p>
          <w:p w:rsidR="00375D36" w:rsidRPr="004F3CD9" w:rsidRDefault="00375D36" w:rsidP="0020720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</w:t>
            </w:r>
            <w:bookmarkStart w:id="64" w:name="__DdeLink__21530_1903425010"/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право пользования</w:t>
            </w:r>
            <w:bookmarkStart w:id="65" w:name="__DdeLink__41213_1187847853"/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)</w:t>
            </w:r>
            <w:bookmarkEnd w:id="64"/>
            <w:bookmarkEnd w:id="65"/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;</w:t>
            </w:r>
          </w:p>
          <w:p w:rsidR="00375D36" w:rsidRPr="004F3CD9" w:rsidRDefault="00375D36" w:rsidP="0020720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- 1/</w:t>
            </w:r>
            <w:r w:rsidR="00707EC1" w:rsidRPr="004F3CD9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земельного участка</w:t>
            </w:r>
          </w:p>
          <w:p w:rsidR="00375D36" w:rsidRPr="004F3CD9" w:rsidRDefault="00375D36" w:rsidP="0020720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66" w:name="__DdeLink__331553_1187847853"/>
            <w:bookmarkEnd w:id="66"/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общая долевая собственность);</w:t>
            </w:r>
          </w:p>
          <w:p w:rsidR="00375D36" w:rsidRPr="004F3CD9" w:rsidRDefault="00375D36" w:rsidP="0020720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- Гараж </w:t>
            </w:r>
          </w:p>
          <w:p w:rsidR="00375D36" w:rsidRPr="004F3CD9" w:rsidRDefault="00375D36" w:rsidP="0020720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индивидуальная собственность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375D36" w:rsidRPr="004F3CD9" w:rsidRDefault="00375D3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59,4</w:t>
            </w:r>
          </w:p>
          <w:p w:rsidR="00375D36" w:rsidRPr="004F3CD9" w:rsidRDefault="00375D3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375D36" w:rsidRPr="004F3CD9" w:rsidRDefault="00707EC1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115,5</w:t>
            </w:r>
          </w:p>
          <w:p w:rsidR="00375D36" w:rsidRPr="004F3CD9" w:rsidRDefault="00375D3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375D36" w:rsidRPr="004F3CD9" w:rsidRDefault="00375D3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19,8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375D36" w:rsidRPr="004F3CD9" w:rsidRDefault="00375D3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375D36" w:rsidRPr="004F3CD9" w:rsidRDefault="00375D3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375D36" w:rsidRPr="004F3CD9" w:rsidRDefault="00375D3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  <w:p w:rsidR="00375D36" w:rsidRPr="004F3CD9" w:rsidRDefault="00375D3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375D36" w:rsidRPr="004F3CD9" w:rsidRDefault="00375D3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375D36" w:rsidRPr="004F3CD9" w:rsidRDefault="00375D36" w:rsidP="00207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75D36" w:rsidRPr="004F3CD9" w:rsidRDefault="00375D36" w:rsidP="00207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6D2111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75D36" w:rsidRPr="004F3CD9" w:rsidRDefault="00375D36" w:rsidP="00207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375D36" w:rsidRPr="004F3CD9" w:rsidRDefault="00375D36" w:rsidP="00207206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Несовершеннолетний сын</w:t>
            </w:r>
          </w:p>
          <w:p w:rsidR="00375D36" w:rsidRPr="004F3CD9" w:rsidRDefault="00375D36" w:rsidP="00207206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375D36" w:rsidRPr="004F3CD9" w:rsidRDefault="00375D36" w:rsidP="00207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375D36" w:rsidRPr="004F3CD9" w:rsidRDefault="00375D36" w:rsidP="00207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1465,00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375D36" w:rsidRPr="004F3CD9" w:rsidRDefault="00375D36" w:rsidP="0020720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- Квартира</w:t>
            </w:r>
          </w:p>
          <w:p w:rsidR="00375D36" w:rsidRPr="004F3CD9" w:rsidRDefault="00375D36" w:rsidP="0020720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право пользования</w:t>
            </w:r>
            <w:bookmarkStart w:id="67" w:name="__DdeLink__41213_11878478532"/>
            <w:bookmarkEnd w:id="67"/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375D36" w:rsidRPr="004F3CD9" w:rsidRDefault="00375D3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59,4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375D36" w:rsidRPr="004F3CD9" w:rsidRDefault="00375D3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375D36" w:rsidRPr="004F3CD9" w:rsidRDefault="00375D36" w:rsidP="00207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75D36" w:rsidRPr="004F3CD9" w:rsidRDefault="00375D36" w:rsidP="00207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6D2111" w:rsidRPr="006D2111" w:rsidTr="004F3CD9">
        <w:trPr>
          <w:cantSplit/>
          <w:trHeight w:val="450"/>
        </w:trPr>
        <w:tc>
          <w:tcPr>
            <w:tcW w:w="4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75D36" w:rsidRPr="004F3CD9" w:rsidRDefault="00375D36" w:rsidP="00207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375D36" w:rsidRPr="004F3CD9" w:rsidRDefault="00375D36" w:rsidP="00207206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68" w:name="__DdeLink__66004_1187847853"/>
            <w:bookmarkEnd w:id="68"/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Несовершеннолетняя дочь</w:t>
            </w:r>
          </w:p>
          <w:p w:rsidR="00375D36" w:rsidRPr="004F3CD9" w:rsidRDefault="00375D36" w:rsidP="00207206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375D36" w:rsidRPr="004F3CD9" w:rsidRDefault="00375D36" w:rsidP="00207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375D36" w:rsidRPr="004F3CD9" w:rsidRDefault="00375D36" w:rsidP="00207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375D36" w:rsidRPr="004F3CD9" w:rsidRDefault="00375D36" w:rsidP="0020720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- Квартира</w:t>
            </w:r>
          </w:p>
          <w:p w:rsidR="00375D36" w:rsidRPr="004F3CD9" w:rsidRDefault="00375D36" w:rsidP="0020720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375D36" w:rsidRPr="004F3CD9" w:rsidRDefault="00375D3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59,4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375D36" w:rsidRPr="004F3CD9" w:rsidRDefault="00375D36" w:rsidP="0020720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375D36" w:rsidRPr="004F3CD9" w:rsidRDefault="00375D36" w:rsidP="00207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75D36" w:rsidRPr="004F3CD9" w:rsidRDefault="00375D36" w:rsidP="00207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4F3CD9" w:rsidRPr="006D2111" w:rsidTr="006D2111">
        <w:trPr>
          <w:cantSplit/>
          <w:trHeight w:val="450"/>
        </w:trPr>
        <w:tc>
          <w:tcPr>
            <w:tcW w:w="4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3CD9" w:rsidRPr="004F3CD9" w:rsidRDefault="004F3CD9" w:rsidP="004F3C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  <w:right w:w="75" w:type="dxa"/>
            </w:tcMar>
          </w:tcPr>
          <w:p w:rsidR="004F3CD9" w:rsidRPr="004F3CD9" w:rsidRDefault="004F3CD9" w:rsidP="004F3CD9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Несовершеннолетняя дочь</w:t>
            </w:r>
          </w:p>
          <w:p w:rsidR="004F3CD9" w:rsidRPr="004F3CD9" w:rsidRDefault="004F3CD9" w:rsidP="004F3CD9">
            <w:pPr>
              <w:spacing w:after="0" w:line="240" w:lineRule="auto"/>
              <w:ind w:right="-187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4F3CD9" w:rsidRPr="004F3CD9" w:rsidRDefault="004F3CD9" w:rsidP="004F3C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4F3CD9" w:rsidRPr="004F3CD9" w:rsidRDefault="004F3CD9" w:rsidP="004F3C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4F3CD9" w:rsidRPr="004F3CD9" w:rsidRDefault="004F3CD9" w:rsidP="004F3CD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- Квартира</w:t>
            </w:r>
          </w:p>
          <w:p w:rsidR="004F3CD9" w:rsidRPr="004F3CD9" w:rsidRDefault="004F3CD9" w:rsidP="004F3CD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4F3CD9" w:rsidRPr="004F3CD9" w:rsidRDefault="004F3CD9" w:rsidP="004F3CD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59,4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4F3CD9" w:rsidRPr="004F3CD9" w:rsidRDefault="004F3CD9" w:rsidP="004F3CD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45" w:type="dxa"/>
              <w:left w:w="-5" w:type="dxa"/>
              <w:bottom w:w="45" w:type="dxa"/>
            </w:tcMar>
          </w:tcPr>
          <w:p w:rsidR="004F3CD9" w:rsidRPr="004F3CD9" w:rsidRDefault="004F3CD9" w:rsidP="004F3C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3CD9" w:rsidRPr="004F3CD9" w:rsidRDefault="004F3CD9" w:rsidP="004F3C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F3CD9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</w:tbl>
    <w:p w:rsidR="00564C03" w:rsidRPr="006D2111" w:rsidRDefault="00564C03" w:rsidP="00564C03">
      <w:pPr>
        <w:rPr>
          <w:color w:val="FF0000"/>
        </w:rPr>
      </w:pPr>
    </w:p>
    <w:sectPr w:rsidR="00564C03" w:rsidRPr="006D2111" w:rsidSect="00382049">
      <w:pgSz w:w="16838" w:h="11906" w:orient="landscape"/>
      <w:pgMar w:top="567" w:right="1134" w:bottom="993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37C8"/>
    <w:multiLevelType w:val="hybridMultilevel"/>
    <w:tmpl w:val="93301F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5AA"/>
    <w:rsid w:val="000E4AAA"/>
    <w:rsid w:val="00156A74"/>
    <w:rsid w:val="001800FC"/>
    <w:rsid w:val="001958F2"/>
    <w:rsid w:val="001E46CF"/>
    <w:rsid w:val="00207206"/>
    <w:rsid w:val="002622A7"/>
    <w:rsid w:val="002D61E8"/>
    <w:rsid w:val="00375D36"/>
    <w:rsid w:val="00382049"/>
    <w:rsid w:val="00476826"/>
    <w:rsid w:val="004D1A23"/>
    <w:rsid w:val="004F3CD9"/>
    <w:rsid w:val="00564C03"/>
    <w:rsid w:val="00587647"/>
    <w:rsid w:val="00587993"/>
    <w:rsid w:val="005C6636"/>
    <w:rsid w:val="005E7F2D"/>
    <w:rsid w:val="0060244C"/>
    <w:rsid w:val="00654DDA"/>
    <w:rsid w:val="00670B90"/>
    <w:rsid w:val="006D2111"/>
    <w:rsid w:val="006F2554"/>
    <w:rsid w:val="00707CC8"/>
    <w:rsid w:val="00707EC1"/>
    <w:rsid w:val="0073116D"/>
    <w:rsid w:val="007660F4"/>
    <w:rsid w:val="00794ED7"/>
    <w:rsid w:val="007D78CF"/>
    <w:rsid w:val="008013E0"/>
    <w:rsid w:val="008560E6"/>
    <w:rsid w:val="008D1032"/>
    <w:rsid w:val="008F0C3C"/>
    <w:rsid w:val="00A60173"/>
    <w:rsid w:val="00A660B2"/>
    <w:rsid w:val="00A77F22"/>
    <w:rsid w:val="00A8287F"/>
    <w:rsid w:val="00AB5754"/>
    <w:rsid w:val="00B03418"/>
    <w:rsid w:val="00B07F01"/>
    <w:rsid w:val="00CB54CB"/>
    <w:rsid w:val="00D3450E"/>
    <w:rsid w:val="00D445AA"/>
    <w:rsid w:val="00D53C4C"/>
    <w:rsid w:val="00E3262D"/>
    <w:rsid w:val="00E56BDD"/>
    <w:rsid w:val="00ED7C24"/>
    <w:rsid w:val="00F467C4"/>
    <w:rsid w:val="00F91416"/>
    <w:rsid w:val="00FD3325"/>
    <w:rsid w:val="00FD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27392-D222-4357-9483-1E852AFA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90E"/>
    <w:pPr>
      <w:suppressAutoHyphens/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DF1B9F"/>
    <w:rPr>
      <w:rFonts w:eastAsia="Times New Roman"/>
    </w:rPr>
  </w:style>
  <w:style w:type="character" w:customStyle="1" w:styleId="WW8Num1z0">
    <w:name w:val="WW8Num1z0"/>
    <w:rsid w:val="00DF1B9F"/>
  </w:style>
  <w:style w:type="character" w:customStyle="1" w:styleId="WW8Num1z1">
    <w:name w:val="WW8Num1z1"/>
    <w:rsid w:val="00DF1B9F"/>
  </w:style>
  <w:style w:type="character" w:customStyle="1" w:styleId="WW8Num1z2">
    <w:name w:val="WW8Num1z2"/>
    <w:rsid w:val="00DF1B9F"/>
  </w:style>
  <w:style w:type="character" w:customStyle="1" w:styleId="WW8Num1z3">
    <w:name w:val="WW8Num1z3"/>
    <w:rsid w:val="00DF1B9F"/>
  </w:style>
  <w:style w:type="character" w:customStyle="1" w:styleId="WW8Num1z4">
    <w:name w:val="WW8Num1z4"/>
    <w:rsid w:val="00DF1B9F"/>
  </w:style>
  <w:style w:type="character" w:customStyle="1" w:styleId="WW8Num1z5">
    <w:name w:val="WW8Num1z5"/>
    <w:rsid w:val="00DF1B9F"/>
  </w:style>
  <w:style w:type="character" w:customStyle="1" w:styleId="WW8Num1z6">
    <w:name w:val="WW8Num1z6"/>
    <w:rsid w:val="00DF1B9F"/>
  </w:style>
  <w:style w:type="character" w:customStyle="1" w:styleId="WW8Num1z7">
    <w:name w:val="WW8Num1z7"/>
    <w:rsid w:val="00DF1B9F"/>
  </w:style>
  <w:style w:type="character" w:customStyle="1" w:styleId="WW8Num1z8">
    <w:name w:val="WW8Num1z8"/>
    <w:rsid w:val="00DF1B9F"/>
  </w:style>
  <w:style w:type="paragraph" w:customStyle="1" w:styleId="1">
    <w:name w:val="Заголовок1"/>
    <w:basedOn w:val="a"/>
    <w:next w:val="a3"/>
    <w:rsid w:val="00DF1B9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rsid w:val="00DF1B9F"/>
    <w:pPr>
      <w:spacing w:after="140" w:line="288" w:lineRule="auto"/>
    </w:pPr>
  </w:style>
  <w:style w:type="paragraph" w:styleId="a4">
    <w:name w:val="List"/>
    <w:basedOn w:val="a3"/>
    <w:rsid w:val="00DF1B9F"/>
    <w:rPr>
      <w:rFonts w:cs="Free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5">
    <w:name w:val="index heading"/>
    <w:basedOn w:val="a"/>
    <w:rsid w:val="00DF1B9F"/>
    <w:pPr>
      <w:suppressLineNumbers/>
    </w:pPr>
    <w:rPr>
      <w:rFonts w:cs="FreeSans"/>
    </w:rPr>
  </w:style>
  <w:style w:type="paragraph" w:customStyle="1" w:styleId="a6">
    <w:name w:val="Заглавие"/>
    <w:basedOn w:val="a"/>
    <w:rsid w:val="00DF1B9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Normal (Web)"/>
    <w:basedOn w:val="a"/>
    <w:uiPriority w:val="99"/>
    <w:rsid w:val="000E28FF"/>
    <w:pPr>
      <w:spacing w:after="280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585C7E"/>
    <w:pPr>
      <w:ind w:left="720"/>
      <w:contextualSpacing/>
    </w:pPr>
  </w:style>
  <w:style w:type="paragraph" w:customStyle="1" w:styleId="a9">
    <w:name w:val="Содержимое таблицы"/>
    <w:basedOn w:val="a"/>
    <w:rsid w:val="00DF1B9F"/>
  </w:style>
  <w:style w:type="paragraph" w:customStyle="1" w:styleId="aa">
    <w:name w:val="Заголовок таблицы"/>
    <w:basedOn w:val="a9"/>
    <w:rsid w:val="00DF1B9F"/>
  </w:style>
  <w:style w:type="numbering" w:customStyle="1" w:styleId="WW8Num1">
    <w:name w:val="WW8Num1"/>
    <w:rsid w:val="00DF1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88A4-11D9-4F32-B48A-39CCFDB3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7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64-1</dc:creator>
  <cp:lastModifiedBy>Беленькова Ольга Виссарионовна</cp:lastModifiedBy>
  <cp:revision>97</cp:revision>
  <cp:lastPrinted>2018-02-26T08:27:00Z</cp:lastPrinted>
  <dcterms:created xsi:type="dcterms:W3CDTF">2017-05-15T05:16:00Z</dcterms:created>
  <dcterms:modified xsi:type="dcterms:W3CDTF">2018-04-11T11:58:00Z</dcterms:modified>
  <dc:language>ru-RU</dc:language>
</cp:coreProperties>
</file>